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Ind w:w="-72" w:type="dxa"/>
        <w:tblLayout w:type="fixed"/>
        <w:tblCellMar>
          <w:left w:w="70" w:type="dxa"/>
          <w:right w:w="70" w:type="dxa"/>
        </w:tblCellMar>
        <w:tblLook w:val="0000" w:firstRow="0" w:lastRow="0" w:firstColumn="0" w:lastColumn="0" w:noHBand="0" w:noVBand="0"/>
      </w:tblPr>
      <w:tblGrid>
        <w:gridCol w:w="4130"/>
        <w:gridCol w:w="3081"/>
        <w:gridCol w:w="725"/>
        <w:gridCol w:w="2054"/>
      </w:tblGrid>
      <w:tr w:rsidR="002A1D40" w:rsidTr="003876B6">
        <w:trPr>
          <w:cantSplit/>
          <w:trHeight w:val="913"/>
        </w:trPr>
        <w:tc>
          <w:tcPr>
            <w:tcW w:w="4130" w:type="dxa"/>
          </w:tcPr>
          <w:p w:rsidR="002A1D40" w:rsidRDefault="002A1D40" w:rsidP="001A7CDD">
            <w:pPr>
              <w:rPr>
                <w:sz w:val="16"/>
              </w:rPr>
            </w:pPr>
          </w:p>
        </w:tc>
        <w:tc>
          <w:tcPr>
            <w:tcW w:w="5860" w:type="dxa"/>
            <w:gridSpan w:val="3"/>
          </w:tcPr>
          <w:p w:rsidR="002A1D40" w:rsidRDefault="002A1D40" w:rsidP="001A7CDD">
            <w:pPr>
              <w:ind w:left="-70" w:firstLine="70"/>
            </w:pPr>
            <w:r>
              <w:object w:dxaOrig="502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49.5pt" o:ole="">
                  <v:imagedata r:id="rId6" o:title="" cropright="1096f" gain="69719f"/>
                </v:shape>
                <o:OLEObject Type="Embed" ProgID="Word.Picture.8" ShapeID="_x0000_i1025" DrawAspect="Content" ObjectID="_1636539534" r:id="rId7"/>
              </w:object>
            </w:r>
          </w:p>
          <w:p w:rsidR="00940979" w:rsidRDefault="00940979" w:rsidP="001A7CDD">
            <w:pPr>
              <w:ind w:left="-70" w:firstLine="70"/>
            </w:pPr>
          </w:p>
          <w:p w:rsidR="00940979" w:rsidRDefault="00940979" w:rsidP="001A7CDD">
            <w:pPr>
              <w:ind w:left="-70" w:firstLine="70"/>
              <w:rPr>
                <w:sz w:val="16"/>
              </w:rPr>
            </w:pPr>
          </w:p>
        </w:tc>
      </w:tr>
      <w:tr w:rsidR="002A1D40" w:rsidTr="003876B6">
        <w:trPr>
          <w:cantSplit/>
          <w:trHeight w:val="548"/>
        </w:trPr>
        <w:tc>
          <w:tcPr>
            <w:tcW w:w="4130" w:type="dxa"/>
          </w:tcPr>
          <w:p w:rsidR="002A1D40" w:rsidRPr="00172B06" w:rsidRDefault="002A1D40" w:rsidP="00172B06"/>
        </w:tc>
        <w:tc>
          <w:tcPr>
            <w:tcW w:w="3081" w:type="dxa"/>
          </w:tcPr>
          <w:p w:rsidR="002A1D40" w:rsidRDefault="002A1D40" w:rsidP="001A7CDD"/>
          <w:p w:rsidR="00940979" w:rsidRDefault="00940979" w:rsidP="001A7CDD"/>
        </w:tc>
        <w:tc>
          <w:tcPr>
            <w:tcW w:w="2779" w:type="dxa"/>
            <w:gridSpan w:val="2"/>
          </w:tcPr>
          <w:p w:rsidR="00B31AD4" w:rsidRDefault="000721AC" w:rsidP="001A7CDD">
            <w:pPr>
              <w:rPr>
                <w:rFonts w:cs="Arial"/>
              </w:rPr>
            </w:pPr>
            <w:r>
              <w:rPr>
                <w:rFonts w:cs="Arial"/>
              </w:rPr>
              <w:t>Friedhof</w:t>
            </w:r>
            <w:r w:rsidR="00B31AD4">
              <w:rPr>
                <w:rFonts w:cs="Arial"/>
              </w:rPr>
              <w:t>sträger</w:t>
            </w:r>
            <w:r>
              <w:rPr>
                <w:rFonts w:cs="Arial"/>
              </w:rPr>
              <w:t>:</w:t>
            </w:r>
          </w:p>
          <w:p w:rsidR="002A1D40" w:rsidRDefault="00C24E87" w:rsidP="001A7CDD">
            <w:pPr>
              <w:rPr>
                <w:rFonts w:cs="Arial"/>
              </w:rPr>
            </w:pPr>
            <w:sdt>
              <w:sdtPr>
                <w:rPr>
                  <w:rFonts w:cs="Arial"/>
                </w:rPr>
                <w:id w:val="-1656300539"/>
                <w:placeholder>
                  <w:docPart w:val="E4AD274AB39B46CF81C16938AC65985E"/>
                </w:placeholder>
                <w:showingPlcHdr/>
                <w:text/>
              </w:sdtPr>
              <w:sdtEndPr/>
              <w:sdtContent>
                <w:r w:rsidR="000721AC" w:rsidRPr="000721AC">
                  <w:rPr>
                    <w:rStyle w:val="Platzhaltertext"/>
                    <w:sz w:val="18"/>
                    <w:szCs w:val="18"/>
                  </w:rPr>
                  <w:t>Klicken Sie hier, um Text einzugeben</w:t>
                </w:r>
                <w:r w:rsidR="000721AC" w:rsidRPr="00DE06CE">
                  <w:rPr>
                    <w:rStyle w:val="Platzhaltertext"/>
                  </w:rPr>
                  <w:t>.</w:t>
                </w:r>
              </w:sdtContent>
            </w:sdt>
          </w:p>
          <w:p w:rsidR="002A1D40" w:rsidRDefault="002A1D40" w:rsidP="001A7CDD">
            <w:pPr>
              <w:rPr>
                <w:sz w:val="18"/>
              </w:rPr>
            </w:pPr>
          </w:p>
        </w:tc>
      </w:tr>
      <w:tr w:rsidR="002A1D40" w:rsidTr="003876B6">
        <w:trPr>
          <w:cantSplit/>
          <w:trHeight w:val="280"/>
        </w:trPr>
        <w:tc>
          <w:tcPr>
            <w:tcW w:w="4130" w:type="dxa"/>
            <w:vMerge w:val="restart"/>
          </w:tcPr>
          <w:sdt>
            <w:sdtPr>
              <w:id w:val="1750690567"/>
              <w:placeholder>
                <w:docPart w:val="062C91AA1C8D4FD0A7519C0AAE13D640"/>
              </w:placeholder>
              <w:showingPlcHdr/>
              <w:dropDownList>
                <w:listItem w:value="Wählen Sie ein Element aus."/>
                <w:listItem w:displayText="Frau" w:value="Frau"/>
                <w:listItem w:displayText="Herr" w:value="Herr"/>
              </w:dropDownList>
            </w:sdtPr>
            <w:sdtEndPr/>
            <w:sdtContent>
              <w:p w:rsidR="00871A7D" w:rsidRDefault="00871A7D" w:rsidP="00871A7D">
                <w:r>
                  <w:rPr>
                    <w:rStyle w:val="Platzhaltertext"/>
                  </w:rPr>
                  <w:t>Wählen Sie ein Element aus.</w:t>
                </w:r>
              </w:p>
            </w:sdtContent>
          </w:sdt>
          <w:sdt>
            <w:sdtPr>
              <w:id w:val="1577937000"/>
              <w:placeholder>
                <w:docPart w:val="A7441A33607844139032056748958259"/>
              </w:placeholder>
              <w:showingPlcHdr/>
              <w:text/>
            </w:sdtPr>
            <w:sdtEndPr/>
            <w:sdtContent>
              <w:p w:rsidR="00871A7D" w:rsidRDefault="00871A7D" w:rsidP="00871A7D">
                <w:r>
                  <w:rPr>
                    <w:rStyle w:val="Platzhaltertext"/>
                  </w:rPr>
                  <w:t>Klicken Sie hier, um Text einzugeben.</w:t>
                </w:r>
              </w:p>
            </w:sdtContent>
          </w:sdt>
          <w:sdt>
            <w:sdtPr>
              <w:id w:val="2124888645"/>
              <w:placeholder>
                <w:docPart w:val="A7441A33607844139032056748958259"/>
              </w:placeholder>
              <w:showingPlcHdr/>
              <w:text/>
            </w:sdtPr>
            <w:sdtEndPr/>
            <w:sdtContent>
              <w:p w:rsidR="00871A7D" w:rsidRDefault="00535300" w:rsidP="00871A7D">
                <w:r>
                  <w:rPr>
                    <w:rStyle w:val="Platzhaltertext"/>
                  </w:rPr>
                  <w:t>Klicken Sie hier, um Text einzugeben.</w:t>
                </w:r>
              </w:p>
            </w:sdtContent>
          </w:sdt>
          <w:sdt>
            <w:sdtPr>
              <w:id w:val="319162230"/>
              <w:placeholder>
                <w:docPart w:val="DefaultPlaceholder_1082065158"/>
              </w:placeholder>
              <w:showingPlcHdr/>
              <w:text/>
            </w:sdtPr>
            <w:sdtEndPr/>
            <w:sdtContent>
              <w:p w:rsidR="002A1D40" w:rsidRDefault="009769D8" w:rsidP="00871A7D">
                <w:r w:rsidRPr="00FE5841">
                  <w:rPr>
                    <w:rStyle w:val="Platzhaltertext"/>
                    <w:rFonts w:eastAsiaTheme="minorHAnsi"/>
                  </w:rPr>
                  <w:t>Klicken Sie hier, um Text einzugeben.</w:t>
                </w:r>
              </w:p>
            </w:sdtContent>
          </w:sdt>
        </w:tc>
        <w:tc>
          <w:tcPr>
            <w:tcW w:w="3081" w:type="dxa"/>
            <w:vMerge w:val="restart"/>
          </w:tcPr>
          <w:p w:rsidR="002A1D40" w:rsidRDefault="002A1D40" w:rsidP="001A7CDD"/>
        </w:tc>
        <w:tc>
          <w:tcPr>
            <w:tcW w:w="2779" w:type="dxa"/>
            <w:gridSpan w:val="2"/>
            <w:vMerge w:val="restart"/>
          </w:tcPr>
          <w:p w:rsidR="002A1D40" w:rsidRDefault="002A1D40" w:rsidP="001A7CDD">
            <w:pPr>
              <w:pStyle w:val="Adressfeld"/>
              <w:rPr>
                <w:b/>
                <w:bCs/>
              </w:rPr>
            </w:pPr>
          </w:p>
          <w:p w:rsidR="002A1D40" w:rsidRDefault="000721AC" w:rsidP="001A7CDD">
            <w:pPr>
              <w:pStyle w:val="Adressfeld"/>
            </w:pPr>
            <w:r>
              <w:t>Straße:</w:t>
            </w:r>
            <w:sdt>
              <w:sdtPr>
                <w:id w:val="-1643118975"/>
                <w:placeholder>
                  <w:docPart w:val="7A1CFC6AD37A442985483EEFF2BA2B08"/>
                </w:placeholder>
                <w:showingPlcHdr/>
                <w:text/>
              </w:sdtPr>
              <w:sdtEndPr/>
              <w:sdtContent>
                <w:r w:rsidRPr="00DE06CE">
                  <w:rPr>
                    <w:rStyle w:val="Platzhaltertext"/>
                  </w:rPr>
                  <w:t>Klicken Sie hier, um Text einzugeben.</w:t>
                </w:r>
              </w:sdtContent>
            </w:sdt>
          </w:p>
          <w:p w:rsidR="002A1D40" w:rsidRDefault="000721AC" w:rsidP="001A7CDD">
            <w:pPr>
              <w:pStyle w:val="Adressfeld"/>
            </w:pPr>
            <w:r>
              <w:t>PLZ/Ort:</w:t>
            </w:r>
            <w:sdt>
              <w:sdtPr>
                <w:id w:val="2072845365"/>
                <w:placeholder>
                  <w:docPart w:val="11424EA66F374A3393FE360E76617810"/>
                </w:placeholder>
                <w:showingPlcHdr/>
                <w:text/>
              </w:sdtPr>
              <w:sdtEndPr/>
              <w:sdtContent>
                <w:r w:rsidRPr="00DE06CE">
                  <w:rPr>
                    <w:rStyle w:val="Platzhaltertext"/>
                  </w:rPr>
                  <w:t>Klicken Sie hier, um Text einzugeben.</w:t>
                </w:r>
              </w:sdtContent>
            </w:sdt>
          </w:p>
        </w:tc>
      </w:tr>
      <w:tr w:rsidR="002A1D40" w:rsidTr="003876B6">
        <w:trPr>
          <w:cantSplit/>
          <w:trHeight w:val="365"/>
        </w:trPr>
        <w:tc>
          <w:tcPr>
            <w:tcW w:w="4130" w:type="dxa"/>
            <w:vMerge/>
          </w:tcPr>
          <w:p w:rsidR="002A1D40" w:rsidRDefault="002A1D40" w:rsidP="001A7CDD"/>
        </w:tc>
        <w:tc>
          <w:tcPr>
            <w:tcW w:w="3081" w:type="dxa"/>
            <w:vMerge/>
          </w:tcPr>
          <w:p w:rsidR="002A1D40" w:rsidRDefault="002A1D40" w:rsidP="001A7CDD"/>
        </w:tc>
        <w:tc>
          <w:tcPr>
            <w:tcW w:w="2779" w:type="dxa"/>
            <w:gridSpan w:val="2"/>
            <w:vMerge/>
          </w:tcPr>
          <w:p w:rsidR="002A1D40" w:rsidRDefault="002A1D40" w:rsidP="001A7CDD">
            <w:pPr>
              <w:pStyle w:val="Adressfeld"/>
              <w:rPr>
                <w:rFonts w:cs="Arial"/>
              </w:rPr>
            </w:pPr>
          </w:p>
        </w:tc>
      </w:tr>
      <w:tr w:rsidR="002A1D40" w:rsidTr="003876B6">
        <w:trPr>
          <w:cantSplit/>
          <w:trHeight w:val="280"/>
        </w:trPr>
        <w:tc>
          <w:tcPr>
            <w:tcW w:w="4130" w:type="dxa"/>
            <w:vMerge/>
          </w:tcPr>
          <w:p w:rsidR="002A1D40" w:rsidRDefault="002A1D40" w:rsidP="001A7CDD"/>
        </w:tc>
        <w:tc>
          <w:tcPr>
            <w:tcW w:w="3081" w:type="dxa"/>
            <w:vMerge/>
          </w:tcPr>
          <w:p w:rsidR="002A1D40" w:rsidRDefault="002A1D40" w:rsidP="001A7CDD"/>
        </w:tc>
        <w:tc>
          <w:tcPr>
            <w:tcW w:w="2779" w:type="dxa"/>
            <w:gridSpan w:val="2"/>
            <w:vMerge/>
          </w:tcPr>
          <w:p w:rsidR="002A1D40" w:rsidRDefault="002A1D40" w:rsidP="001A7CDD">
            <w:pPr>
              <w:pStyle w:val="Adressfeld"/>
              <w:rPr>
                <w:rFonts w:cs="Arial"/>
              </w:rPr>
            </w:pPr>
          </w:p>
        </w:tc>
      </w:tr>
      <w:tr w:rsidR="002A1D40" w:rsidTr="003876B6">
        <w:trPr>
          <w:cantSplit/>
          <w:trHeight w:val="97"/>
        </w:trPr>
        <w:tc>
          <w:tcPr>
            <w:tcW w:w="4130" w:type="dxa"/>
            <w:vMerge/>
          </w:tcPr>
          <w:p w:rsidR="002A1D40" w:rsidRDefault="002A1D40" w:rsidP="001A7CDD"/>
        </w:tc>
        <w:tc>
          <w:tcPr>
            <w:tcW w:w="3081" w:type="dxa"/>
            <w:vMerge/>
          </w:tcPr>
          <w:p w:rsidR="002A1D40" w:rsidRDefault="002A1D40" w:rsidP="001A7CDD"/>
        </w:tc>
        <w:tc>
          <w:tcPr>
            <w:tcW w:w="725" w:type="dxa"/>
          </w:tcPr>
          <w:p w:rsidR="002A1D40" w:rsidRDefault="002A1D40" w:rsidP="001A7CDD">
            <w:pPr>
              <w:pStyle w:val="Adressfeld"/>
              <w:rPr>
                <w:rFonts w:cs="Arial"/>
              </w:rPr>
            </w:pPr>
            <w:r>
              <w:rPr>
                <w:rFonts w:cs="Arial"/>
              </w:rPr>
              <w:t>Telefon</w:t>
            </w:r>
          </w:p>
        </w:tc>
        <w:sdt>
          <w:sdtPr>
            <w:rPr>
              <w:rFonts w:cs="Arial"/>
            </w:rPr>
            <w:id w:val="377756608"/>
            <w:placeholder>
              <w:docPart w:val="F0BAD241B3CF423BAA967F658BA24C3F"/>
            </w:placeholder>
            <w:showingPlcHdr/>
            <w:text/>
          </w:sdtPr>
          <w:sdtEndPr/>
          <w:sdtContent>
            <w:tc>
              <w:tcPr>
                <w:tcW w:w="2054" w:type="dxa"/>
              </w:tcPr>
              <w:p w:rsidR="002A1D40" w:rsidRDefault="000721AC" w:rsidP="001A7CDD">
                <w:pPr>
                  <w:pStyle w:val="Adressfeld"/>
                  <w:rPr>
                    <w:rFonts w:cs="Arial"/>
                  </w:rPr>
                </w:pPr>
                <w:r w:rsidRPr="00DE06CE">
                  <w:rPr>
                    <w:rStyle w:val="Platzhaltertext"/>
                  </w:rPr>
                  <w:t>Klicken Sie hier, um Text einzugeben.</w:t>
                </w:r>
              </w:p>
            </w:tc>
          </w:sdtContent>
        </w:sdt>
      </w:tr>
      <w:tr w:rsidR="002A1D40" w:rsidTr="003876B6">
        <w:trPr>
          <w:cantSplit/>
          <w:trHeight w:val="167"/>
        </w:trPr>
        <w:tc>
          <w:tcPr>
            <w:tcW w:w="4130" w:type="dxa"/>
            <w:vMerge/>
          </w:tcPr>
          <w:p w:rsidR="002A1D40" w:rsidRDefault="002A1D40" w:rsidP="001A7CDD"/>
        </w:tc>
        <w:tc>
          <w:tcPr>
            <w:tcW w:w="3081" w:type="dxa"/>
            <w:vMerge/>
          </w:tcPr>
          <w:p w:rsidR="002A1D40" w:rsidRDefault="002A1D40" w:rsidP="001A7CDD"/>
        </w:tc>
        <w:tc>
          <w:tcPr>
            <w:tcW w:w="725" w:type="dxa"/>
          </w:tcPr>
          <w:p w:rsidR="002A1D40" w:rsidRDefault="002A1D40" w:rsidP="001A7CDD">
            <w:pPr>
              <w:pStyle w:val="Adressfeld"/>
              <w:rPr>
                <w:rFonts w:cs="Arial"/>
              </w:rPr>
            </w:pPr>
            <w:r>
              <w:rPr>
                <w:rFonts w:cs="Arial"/>
              </w:rPr>
              <w:t>Fax</w:t>
            </w:r>
          </w:p>
        </w:tc>
        <w:sdt>
          <w:sdtPr>
            <w:rPr>
              <w:rFonts w:cs="Arial"/>
            </w:rPr>
            <w:id w:val="317395275"/>
            <w:placeholder>
              <w:docPart w:val="507B057A90D44A998F278837C828D44B"/>
            </w:placeholder>
            <w:showingPlcHdr/>
            <w:text/>
          </w:sdtPr>
          <w:sdtEndPr/>
          <w:sdtContent>
            <w:tc>
              <w:tcPr>
                <w:tcW w:w="2054" w:type="dxa"/>
              </w:tcPr>
              <w:p w:rsidR="002A1D40" w:rsidRDefault="000721AC" w:rsidP="001A7CDD">
                <w:pPr>
                  <w:pStyle w:val="Adressfeld"/>
                  <w:rPr>
                    <w:rFonts w:cs="Arial"/>
                  </w:rPr>
                </w:pPr>
                <w:r w:rsidRPr="00DE06CE">
                  <w:rPr>
                    <w:rStyle w:val="Platzhaltertext"/>
                  </w:rPr>
                  <w:t>Klicken Sie hier, um Text einzugeben.</w:t>
                </w:r>
              </w:p>
            </w:tc>
          </w:sdtContent>
        </w:sdt>
      </w:tr>
      <w:tr w:rsidR="000721AC" w:rsidTr="003876B6">
        <w:trPr>
          <w:cantSplit/>
          <w:trHeight w:val="167"/>
        </w:trPr>
        <w:tc>
          <w:tcPr>
            <w:tcW w:w="4130" w:type="dxa"/>
            <w:vMerge/>
          </w:tcPr>
          <w:p w:rsidR="000721AC" w:rsidRDefault="000721AC" w:rsidP="001A7CDD"/>
        </w:tc>
        <w:tc>
          <w:tcPr>
            <w:tcW w:w="3081" w:type="dxa"/>
            <w:vMerge/>
          </w:tcPr>
          <w:p w:rsidR="000721AC" w:rsidRDefault="000721AC" w:rsidP="001A7CDD"/>
        </w:tc>
        <w:tc>
          <w:tcPr>
            <w:tcW w:w="725" w:type="dxa"/>
          </w:tcPr>
          <w:p w:rsidR="000721AC" w:rsidRDefault="000721AC" w:rsidP="000721AC">
            <w:pPr>
              <w:pStyle w:val="Adressfeld"/>
              <w:rPr>
                <w:rFonts w:cs="Arial"/>
              </w:rPr>
            </w:pPr>
            <w:r>
              <w:rPr>
                <w:rFonts w:cs="Arial"/>
              </w:rPr>
              <w:t xml:space="preserve">E-Mail: </w:t>
            </w:r>
          </w:p>
        </w:tc>
        <w:sdt>
          <w:sdtPr>
            <w:rPr>
              <w:rFonts w:cs="Arial"/>
            </w:rPr>
            <w:id w:val="2026354124"/>
            <w:placeholder>
              <w:docPart w:val="34516F11CA904B7C80B749F70ADCB102"/>
            </w:placeholder>
            <w:showingPlcHdr/>
            <w:text/>
          </w:sdtPr>
          <w:sdtEndPr/>
          <w:sdtContent>
            <w:tc>
              <w:tcPr>
                <w:tcW w:w="2054" w:type="dxa"/>
              </w:tcPr>
              <w:p w:rsidR="000721AC" w:rsidRDefault="000721AC" w:rsidP="001A7CDD">
                <w:pPr>
                  <w:pStyle w:val="Adressfeld"/>
                  <w:rPr>
                    <w:rFonts w:cs="Arial"/>
                  </w:rPr>
                </w:pPr>
                <w:r w:rsidRPr="00DE06CE">
                  <w:rPr>
                    <w:rStyle w:val="Platzhaltertext"/>
                  </w:rPr>
                  <w:t>Klicken Sie hier, um Text einzugeben.</w:t>
                </w:r>
              </w:p>
            </w:tc>
          </w:sdtContent>
        </w:sdt>
      </w:tr>
      <w:tr w:rsidR="002A1D40" w:rsidTr="003876B6">
        <w:trPr>
          <w:gridBefore w:val="2"/>
          <w:wBefore w:w="7211" w:type="dxa"/>
          <w:trHeight w:val="441"/>
        </w:trPr>
        <w:tc>
          <w:tcPr>
            <w:tcW w:w="2779" w:type="dxa"/>
            <w:gridSpan w:val="2"/>
          </w:tcPr>
          <w:p w:rsidR="002A1D40" w:rsidRDefault="002A1D40" w:rsidP="001A7CDD">
            <w:pPr>
              <w:pStyle w:val="Adressfeld"/>
            </w:pPr>
          </w:p>
          <w:p w:rsidR="002A1D40" w:rsidRDefault="00C24E87" w:rsidP="000F7982">
            <w:pPr>
              <w:pStyle w:val="Adressfeld"/>
            </w:pPr>
            <w:sdt>
              <w:sdtPr>
                <w:id w:val="-560874561"/>
                <w:placeholder>
                  <w:docPart w:val="056328E840C4435DA939E8F4DA64B1BC"/>
                </w:placeholder>
                <w:showingPlcHdr/>
                <w:text/>
              </w:sdtPr>
              <w:sdtEndPr/>
              <w:sdtContent>
                <w:r w:rsidR="000721AC" w:rsidRPr="00DE06CE">
                  <w:rPr>
                    <w:rStyle w:val="Platzhaltertext"/>
                  </w:rPr>
                  <w:t>Klicken Sie hier, um Text einzugeben.</w:t>
                </w:r>
              </w:sdtContent>
            </w:sdt>
            <w:r w:rsidR="002A1D40">
              <w:t xml:space="preserve">, den </w:t>
            </w:r>
            <w:sdt>
              <w:sdtPr>
                <w:id w:val="1547259579"/>
                <w:placeholder>
                  <w:docPart w:val="A4F128039EEA44A5A2BA8A614A1C8BB6"/>
                </w:placeholder>
                <w:showingPlcHdr/>
                <w:date w:fullDate="2015-09-25T00:00:00Z">
                  <w:dateFormat w:val="dd.MM.yyyy"/>
                  <w:lid w:val="de-DE"/>
                  <w:storeMappedDataAs w:val="dateTime"/>
                  <w:calendar w:val="gregorian"/>
                </w:date>
              </w:sdtPr>
              <w:sdtEndPr/>
              <w:sdtContent>
                <w:r w:rsidR="000F7982" w:rsidRPr="00521FDD">
                  <w:rPr>
                    <w:rStyle w:val="Platzhaltertext"/>
                  </w:rPr>
                  <w:t>Klicken Sie hier, um ein Datum einzugeben.</w:t>
                </w:r>
              </w:sdtContent>
            </w:sdt>
          </w:p>
        </w:tc>
      </w:tr>
    </w:tbl>
    <w:p w:rsidR="001C19D6" w:rsidRDefault="001C19D6" w:rsidP="002A1D40">
      <w:pPr>
        <w:pStyle w:val="Adressfeld"/>
        <w:rPr>
          <w:b/>
          <w:sz w:val="22"/>
          <w:u w:val="single"/>
        </w:rPr>
      </w:pPr>
    </w:p>
    <w:p w:rsidR="002A1D40" w:rsidRDefault="00B04115" w:rsidP="002A1D40">
      <w:pPr>
        <w:pStyle w:val="Adressfeld"/>
        <w:rPr>
          <w:b/>
          <w:sz w:val="22"/>
          <w:u w:val="single"/>
        </w:rPr>
      </w:pPr>
      <w:r>
        <w:rPr>
          <w:b/>
          <w:sz w:val="22"/>
          <w:u w:val="single"/>
        </w:rPr>
        <w:t>Ablehnungsbescheid zu einem Antrag auf Umbettung</w:t>
      </w:r>
      <w:r w:rsidR="006053F5">
        <w:rPr>
          <w:b/>
          <w:sz w:val="22"/>
          <w:u w:val="single"/>
        </w:rPr>
        <w:t xml:space="preserve"> </w:t>
      </w:r>
    </w:p>
    <w:p w:rsidR="00B6538C" w:rsidRDefault="00B6538C"/>
    <w:p w:rsidR="00787BA7" w:rsidRDefault="00787BA7" w:rsidP="00787BA7">
      <w:pPr>
        <w:tabs>
          <w:tab w:val="left" w:pos="2377"/>
          <w:tab w:val="left" w:pos="3084"/>
        </w:tabs>
      </w:pPr>
      <w:r>
        <w:t xml:space="preserve">Sehr </w:t>
      </w:r>
      <w:sdt>
        <w:sdtPr>
          <w:id w:val="-429888004"/>
          <w:placeholder>
            <w:docPart w:val="E4639CBBE6114CC0A6D1CCBF94962BEF"/>
          </w:placeholder>
          <w:showingPlcHdr/>
          <w:dropDownList>
            <w:listItem w:value="Wählen Sie ein Element aus."/>
            <w:listItem w:displayText="geehrte Frau" w:value="geehrte Frau"/>
            <w:listItem w:displayText="geehrter Herr" w:value="geehrter Herr"/>
            <w:listItem w:displayText="                             " w:value="                             "/>
          </w:dropDownList>
        </w:sdtPr>
        <w:sdtEndPr/>
        <w:sdtContent>
          <w:r>
            <w:rPr>
              <w:rStyle w:val="Platzhaltertext"/>
            </w:rPr>
            <w:t>Wählen Sie ein Element aus.</w:t>
          </w:r>
        </w:sdtContent>
      </w:sdt>
      <w:r>
        <w:t xml:space="preserve"> </w:t>
      </w:r>
      <w:sdt>
        <w:sdtPr>
          <w:id w:val="1568616236"/>
          <w:placeholder>
            <w:docPart w:val="098E81B7101149D997F77F280B5C7649"/>
          </w:placeholder>
          <w:showingPlcHdr/>
          <w:text/>
        </w:sdtPr>
        <w:sdtEndPr/>
        <w:sdtContent>
          <w:r>
            <w:rPr>
              <w:rStyle w:val="Platzhaltertext"/>
              <w:rFonts w:eastAsiaTheme="minorHAnsi"/>
            </w:rPr>
            <w:t>Klicken Sie hier, um Text einzugeben.</w:t>
          </w:r>
        </w:sdtContent>
      </w:sdt>
      <w:r>
        <w:t>,</w:t>
      </w:r>
    </w:p>
    <w:p w:rsidR="00787BA7" w:rsidRDefault="00787BA7" w:rsidP="00464A9A">
      <w:pPr>
        <w:jc w:val="both"/>
      </w:pPr>
    </w:p>
    <w:p w:rsidR="00F44D2C" w:rsidRDefault="00787BA7" w:rsidP="00464A9A">
      <w:pPr>
        <w:jc w:val="both"/>
      </w:pPr>
      <w:r>
        <w:t>h</w:t>
      </w:r>
      <w:r w:rsidR="006053F5">
        <w:t>ier</w:t>
      </w:r>
      <w:r w:rsidR="00C755BB">
        <w:t>mit teilen wir Ihnen mit, dass I</w:t>
      </w:r>
      <w:r w:rsidR="006053F5">
        <w:t>hr Antrag vom</w:t>
      </w:r>
      <w:r w:rsidR="00C755BB">
        <w:t xml:space="preserve"> </w:t>
      </w:r>
      <w:sdt>
        <w:sdtPr>
          <w:id w:val="-1232844153"/>
          <w:placeholder>
            <w:docPart w:val="A77848DF18BE45528FBD2E57357F4DE2"/>
          </w:placeholder>
          <w:showingPlcHdr/>
          <w:date>
            <w:dateFormat w:val="dd.MM.yyyy"/>
            <w:lid w:val="de-DE"/>
            <w:storeMappedDataAs w:val="dateTime"/>
            <w:calendar w:val="gregorian"/>
          </w:date>
        </w:sdtPr>
        <w:sdtEndPr/>
        <w:sdtContent>
          <w:r w:rsidR="00C755BB" w:rsidRPr="00CC7B7A">
            <w:rPr>
              <w:rStyle w:val="Platzhaltertext"/>
              <w:rFonts w:eastAsiaTheme="minorHAnsi"/>
            </w:rPr>
            <w:t>Klicken Sie hier, um ein Datum einzugeben.</w:t>
          </w:r>
        </w:sdtContent>
      </w:sdt>
      <w:r w:rsidR="00F44D2C">
        <w:t>auf</w:t>
      </w:r>
      <w:r w:rsidR="006053F5">
        <w:t xml:space="preserve"> Umbettung </w:t>
      </w:r>
      <w:sdt>
        <w:sdtPr>
          <w:id w:val="1709755312"/>
          <w:placeholder>
            <w:docPart w:val="72BFF4CDFC25453F9904E57BB56E58E9"/>
          </w:placeholder>
          <w:showingPlcHdr/>
          <w:dropDownList>
            <w:listItem w:value="Wählen Sie ein Element aus."/>
            <w:listItem w:displayText="des Sarges" w:value="des Sarges"/>
            <w:listItem w:displayText="der Urne" w:value="der Urne"/>
          </w:dropDownList>
        </w:sdtPr>
        <w:sdtEndPr/>
        <w:sdtContent>
          <w:r w:rsidR="00C755BB" w:rsidRPr="000072F7">
            <w:rPr>
              <w:rStyle w:val="Platzhaltertext"/>
            </w:rPr>
            <w:t>Wählen Sie ein Element aus.</w:t>
          </w:r>
        </w:sdtContent>
      </w:sdt>
      <w:r w:rsidR="00C755BB">
        <w:t xml:space="preserve"> </w:t>
      </w:r>
      <w:sdt>
        <w:sdtPr>
          <w:id w:val="1432083633"/>
          <w:placeholder>
            <w:docPart w:val="F3EA6AA4C68248EAB61A6FEF605A9267"/>
          </w:placeholder>
          <w:showingPlcHdr/>
          <w:dropDownList>
            <w:listItem w:value="Wählen Sie ein Element aus."/>
            <w:listItem w:displayText="der" w:value="der"/>
            <w:listItem w:displayText="des" w:value="des"/>
          </w:dropDownList>
        </w:sdtPr>
        <w:sdtEndPr/>
        <w:sdtContent>
          <w:r w:rsidR="00C755BB" w:rsidRPr="000072F7">
            <w:rPr>
              <w:rStyle w:val="Platzhaltertext"/>
            </w:rPr>
            <w:t>Wählen Sie ein Element aus.</w:t>
          </w:r>
        </w:sdtContent>
      </w:sdt>
      <w:r w:rsidR="006053F5">
        <w:t xml:space="preserve">Verstorbenen </w:t>
      </w:r>
      <w:sdt>
        <w:sdtPr>
          <w:id w:val="-230615930"/>
          <w:placeholder>
            <w:docPart w:val="4F23393D43F04CDF816893FE8ED82318"/>
          </w:placeholder>
          <w:showingPlcHdr/>
          <w:dropDownList>
            <w:listItem w:value="Wählen Sie ein Element aus."/>
            <w:listItem w:displayText="Frau" w:value="Frau"/>
            <w:listItem w:displayText="Herrn" w:value="Herrn"/>
          </w:dropDownList>
        </w:sdtPr>
        <w:sdtEndPr/>
        <w:sdtContent>
          <w:r w:rsidR="00C755BB" w:rsidRPr="000072F7">
            <w:rPr>
              <w:rStyle w:val="Platzhaltertext"/>
            </w:rPr>
            <w:t>Wählen Sie ein Element aus.</w:t>
          </w:r>
        </w:sdtContent>
      </w:sdt>
      <w:r w:rsidR="00C755BB">
        <w:t xml:space="preserve"> </w:t>
      </w:r>
      <w:sdt>
        <w:sdtPr>
          <w:id w:val="-1828889098"/>
          <w:placeholder>
            <w:docPart w:val="77EDAEE0EC1F4344A9DCC4B8B5CEE1C8"/>
          </w:placeholder>
          <w:showingPlcHdr/>
          <w:text/>
        </w:sdtPr>
        <w:sdtEndPr/>
        <w:sdtContent>
          <w:r w:rsidR="00C755BB" w:rsidRPr="000072F7">
            <w:rPr>
              <w:rStyle w:val="Platzhaltertext"/>
            </w:rPr>
            <w:t>Klicken Sie hier, um Text einzugeben.</w:t>
          </w:r>
        </w:sdtContent>
      </w:sdt>
      <w:r w:rsidR="006053F5">
        <w:t xml:space="preserve"> aus de</w:t>
      </w:r>
      <w:r w:rsidR="00C755BB">
        <w:t>r</w:t>
      </w:r>
      <w:r w:rsidR="006053F5">
        <w:t xml:space="preserve"> Grab</w:t>
      </w:r>
      <w:r w:rsidR="00C755BB">
        <w:t xml:space="preserve">stätte </w:t>
      </w:r>
      <w:sdt>
        <w:sdtPr>
          <w:id w:val="1665665806"/>
          <w:placeholder>
            <w:docPart w:val="C981570E4A5B4D178BA04F185B23A462"/>
          </w:placeholder>
          <w:showingPlcHdr/>
          <w:text/>
        </w:sdtPr>
        <w:sdtEndPr/>
        <w:sdtContent>
          <w:r w:rsidR="00C755BB" w:rsidRPr="000072F7">
            <w:rPr>
              <w:rStyle w:val="Platzhaltertext"/>
            </w:rPr>
            <w:t>Klicken Sie hier, um Text einzugeben.</w:t>
          </w:r>
        </w:sdtContent>
      </w:sdt>
      <w:r w:rsidR="00EF236E">
        <w:t>in e</w:t>
      </w:r>
      <w:r w:rsidR="006053F5">
        <w:t>ine Grabstätte auf dem Friedhof in</w:t>
      </w:r>
      <w:r w:rsidR="00C755BB">
        <w:t xml:space="preserve"> </w:t>
      </w:r>
      <w:sdt>
        <w:sdtPr>
          <w:id w:val="-1440595290"/>
          <w:placeholder>
            <w:docPart w:val="D35E0A4B50154E5FB90417EC56B1B8A9"/>
          </w:placeholder>
          <w:showingPlcHdr/>
          <w:text/>
        </w:sdtPr>
        <w:sdtEndPr/>
        <w:sdtContent>
          <w:r w:rsidR="00C755BB" w:rsidRPr="000072F7">
            <w:rPr>
              <w:rStyle w:val="Platzhaltertext"/>
            </w:rPr>
            <w:t>Klicken Sie hier, um Text einzugeben.</w:t>
          </w:r>
        </w:sdtContent>
      </w:sdt>
      <w:r w:rsidR="006053F5">
        <w:t xml:space="preserve">gemäß § </w:t>
      </w:r>
      <w:r w:rsidR="008E5C81">
        <w:t>26 Abs.</w:t>
      </w:r>
      <w:r w:rsidR="006053F5">
        <w:t xml:space="preserve"> 1 </w:t>
      </w:r>
      <w:r w:rsidR="006053F5" w:rsidRPr="00F44D2C">
        <w:t>des Kirchengesetzes über die Friedhöfe (Friedhofsgesetz</w:t>
      </w:r>
      <w:r w:rsidR="00BE6AB4">
        <w:t xml:space="preserve"> ev.  - </w:t>
      </w:r>
      <w:proofErr w:type="spellStart"/>
      <w:r w:rsidR="00BE6AB4">
        <w:t>FhG</w:t>
      </w:r>
      <w:proofErr w:type="spellEnd"/>
      <w:r w:rsidR="00BE6AB4">
        <w:t xml:space="preserve">  ev.</w:t>
      </w:r>
      <w:r w:rsidR="006053F5" w:rsidRPr="00F44D2C">
        <w:t>) vom</w:t>
      </w:r>
      <w:r w:rsidR="006053F5" w:rsidRPr="00145301">
        <w:t xml:space="preserve"> </w:t>
      </w:r>
      <w:r w:rsidR="00145301" w:rsidRPr="00145301">
        <w:t>29.</w:t>
      </w:r>
      <w:r w:rsidR="00C24E87">
        <w:t xml:space="preserve"> Oktober </w:t>
      </w:r>
      <w:r w:rsidR="00145301" w:rsidRPr="00145301">
        <w:t>2016</w:t>
      </w:r>
      <w:r w:rsidR="006053F5" w:rsidRPr="00145301">
        <w:t xml:space="preserve"> </w:t>
      </w:r>
      <w:r w:rsidR="006053F5" w:rsidRPr="00C545B3">
        <w:t>(</w:t>
      </w:r>
      <w:proofErr w:type="spellStart"/>
      <w:r w:rsidR="006053F5" w:rsidRPr="00C545B3">
        <w:t>KABl</w:t>
      </w:r>
      <w:proofErr w:type="spellEnd"/>
      <w:r w:rsidR="006053F5" w:rsidRPr="00C545B3">
        <w:t xml:space="preserve">. S. </w:t>
      </w:r>
      <w:r w:rsidR="00C545B3" w:rsidRPr="00C545B3">
        <w:t>183)</w:t>
      </w:r>
      <w:r w:rsidR="006053F5" w:rsidRPr="00C545B3">
        <w:t xml:space="preserve"> </w:t>
      </w:r>
      <w:r w:rsidR="006053F5">
        <w:t>abgelehnt wurde.</w:t>
      </w:r>
      <w:r w:rsidR="00F44D2C">
        <w:t xml:space="preserve"> </w:t>
      </w:r>
    </w:p>
    <w:p w:rsidR="006053F5" w:rsidRDefault="006053F5" w:rsidP="00464A9A">
      <w:pPr>
        <w:jc w:val="both"/>
      </w:pPr>
    </w:p>
    <w:p w:rsidR="00F44D2C" w:rsidRDefault="00F44D2C" w:rsidP="00464A9A">
      <w:pPr>
        <w:jc w:val="both"/>
        <w:rPr>
          <w:b/>
        </w:rPr>
      </w:pPr>
      <w:r w:rsidRPr="00F44D2C">
        <w:rPr>
          <w:b/>
        </w:rPr>
        <w:t>Begründung:</w:t>
      </w:r>
    </w:p>
    <w:p w:rsidR="008E5C81" w:rsidRPr="00F44D2C" w:rsidRDefault="008E5C81" w:rsidP="00464A9A">
      <w:pPr>
        <w:jc w:val="both"/>
        <w:rPr>
          <w:b/>
        </w:rPr>
      </w:pPr>
    </w:p>
    <w:p w:rsidR="00B04115" w:rsidRDefault="006053F5" w:rsidP="0063236C">
      <w:pPr>
        <w:jc w:val="both"/>
      </w:pPr>
      <w:r>
        <w:t>Nur a</w:t>
      </w:r>
      <w:r w:rsidR="00ED19DE" w:rsidRPr="00ED19DE">
        <w:t xml:space="preserve">usnahmsweise kann gemäß § </w:t>
      </w:r>
      <w:r w:rsidR="008E5C81">
        <w:t>26 Abs.</w:t>
      </w:r>
      <w:r w:rsidR="00ED19DE" w:rsidRPr="00ED19DE">
        <w:t xml:space="preserve"> </w:t>
      </w:r>
      <w:r w:rsidR="008E5C81">
        <w:t>1</w:t>
      </w:r>
      <w:r w:rsidR="00ED19DE" w:rsidRPr="00ED19DE">
        <w:t xml:space="preserve"> Friedhofs</w:t>
      </w:r>
      <w:r w:rsidR="0063236C">
        <w:t>gesetz sowie § 33 Abs</w:t>
      </w:r>
      <w:r w:rsidR="008E5C81">
        <w:t>.</w:t>
      </w:r>
      <w:r w:rsidR="0063236C">
        <w:t xml:space="preserve"> 2 Gesetz über das Leichen-, Bestattungs- und Friedhofswesen im Land Brandenburg (Brandenburgisches Bestattungsgesetz - BbgBestG) vom 7. </w:t>
      </w:r>
      <w:r w:rsidR="00C24E87">
        <w:t xml:space="preserve">November </w:t>
      </w:r>
      <w:r w:rsidR="0063236C">
        <w:t xml:space="preserve">2001 (GVBl.I/01, [Nr. 16], S.226) zuletzt geändert durch Artikel 1 des Gesetzes vom </w:t>
      </w:r>
      <w:r w:rsidR="00C24E87">
        <w:t>15. Oktober 2018</w:t>
      </w:r>
      <w:r w:rsidR="0063236C">
        <w:t xml:space="preserve"> (GVBl.I/1</w:t>
      </w:r>
      <w:r w:rsidR="00C24E87">
        <w:t>8</w:t>
      </w:r>
      <w:r w:rsidR="0063236C">
        <w:t xml:space="preserve">, [Nr. </w:t>
      </w:r>
      <w:r w:rsidR="00C24E87">
        <w:t>24</w:t>
      </w:r>
      <w:r w:rsidR="0063236C">
        <w:t>])</w:t>
      </w:r>
      <w:r w:rsidR="00ED19DE" w:rsidRPr="00ED19DE">
        <w:t xml:space="preserve"> die Friedhofsverwaltung bei Vorliegen eines wichti</w:t>
      </w:r>
      <w:r w:rsidR="00ED19DE">
        <w:t>gen Grun</w:t>
      </w:r>
      <w:r w:rsidR="00ED19DE" w:rsidRPr="00ED19DE">
        <w:t>des die Ausbettung von Leichen und Aschen zulassen. Auf Antrag des Nutzungsberechtigten hat der Friedhofsträger ein</w:t>
      </w:r>
      <w:r w:rsidR="00145301">
        <w:t>e Ermessens</w:t>
      </w:r>
      <w:r w:rsidR="00ED19DE">
        <w:t>entscheidung herbei</w:t>
      </w:r>
      <w:r>
        <w:t>zuführen</w:t>
      </w:r>
      <w:r w:rsidR="00ED19DE" w:rsidRPr="00ED19DE">
        <w:t>, bei wel</w:t>
      </w:r>
      <w:r w:rsidR="00ED19DE">
        <w:t>cher die vom An</w:t>
      </w:r>
      <w:r w:rsidR="00ED19DE" w:rsidRPr="00ED19DE">
        <w:t>tragsteller geltend gemachten Gründe für eine Umbettung gegen das anerkannte und aus Artikel 1 Grundgesetz fließende Schu</w:t>
      </w:r>
      <w:r w:rsidR="00ED19DE">
        <w:t>tzgut der Totenruhe gerecht ab</w:t>
      </w:r>
      <w:r w:rsidR="00900F28">
        <w:t>gewo</w:t>
      </w:r>
      <w:r>
        <w:t>gen werden</w:t>
      </w:r>
      <w:r w:rsidR="00ED19DE" w:rsidRPr="00ED19DE">
        <w:t xml:space="preserve">. </w:t>
      </w:r>
      <w:r w:rsidR="00C755BB">
        <w:t>Es entspricht der Recht</w:t>
      </w:r>
      <w:r w:rsidR="00B04115">
        <w:t xml:space="preserve">sprechung, dass dem Schutz der Totenruhe in aller Regel ein höherer Rang einzuräumen ist, als dem Wunsch der Hinterbliebenen auf Umbettung. </w:t>
      </w:r>
    </w:p>
    <w:sdt>
      <w:sdtPr>
        <w:tag w:val="Einzelfallbegründung"/>
        <w:id w:val="-1463415810"/>
        <w:placeholder>
          <w:docPart w:val="81DE6BDC98254A2599C58DAF4A4B829C"/>
        </w:placeholder>
        <w:showingPlcHdr/>
        <w:text/>
      </w:sdtPr>
      <w:sdtEndPr/>
      <w:sdtContent>
        <w:p w:rsidR="00F37D23" w:rsidRDefault="00644C2F" w:rsidP="00464A9A">
          <w:pPr>
            <w:jc w:val="both"/>
          </w:pPr>
          <w:r w:rsidRPr="000072F7">
            <w:rPr>
              <w:rStyle w:val="Platzhaltertext"/>
            </w:rPr>
            <w:t>Klicken Sie hier, um Text einzugeben.</w:t>
          </w:r>
        </w:p>
      </w:sdtContent>
    </w:sdt>
    <w:p w:rsidR="00644C2F" w:rsidRPr="00644C2F" w:rsidRDefault="00644C2F" w:rsidP="00C233E2">
      <w:pPr>
        <w:rPr>
          <w:szCs w:val="22"/>
        </w:rPr>
      </w:pPr>
    </w:p>
    <w:p w:rsidR="00644C2F" w:rsidRDefault="00644C2F" w:rsidP="00C233E2">
      <w:pPr>
        <w:rPr>
          <w:szCs w:val="22"/>
        </w:rPr>
      </w:pPr>
      <w:r w:rsidRPr="00644C2F">
        <w:rPr>
          <w:szCs w:val="22"/>
        </w:rPr>
        <w:t>Mit freundlichen Grüßen</w:t>
      </w:r>
    </w:p>
    <w:p w:rsidR="003876B6" w:rsidRDefault="003876B6" w:rsidP="00C233E2">
      <w:pPr>
        <w:rPr>
          <w:szCs w:val="22"/>
        </w:rPr>
      </w:pPr>
    </w:p>
    <w:p w:rsidR="005A5134" w:rsidRDefault="00C24E87" w:rsidP="003876B6">
      <w:pPr>
        <w:tabs>
          <w:tab w:val="center" w:pos="4536"/>
        </w:tabs>
        <w:rPr>
          <w:szCs w:val="22"/>
        </w:rPr>
      </w:pPr>
      <w:sdt>
        <w:sdtPr>
          <w:rPr>
            <w:szCs w:val="22"/>
          </w:rPr>
          <w:id w:val="-2053669"/>
          <w:placeholder>
            <w:docPart w:val="A6B9D089F44348D08FB2B5B96205D882"/>
          </w:placeholder>
          <w:showingPlcHdr/>
          <w:text/>
        </w:sdtPr>
        <w:sdtEndPr/>
        <w:sdtContent>
          <w:r w:rsidR="00644C2F" w:rsidRPr="000072F7">
            <w:rPr>
              <w:rStyle w:val="Platzhaltertext"/>
            </w:rPr>
            <w:t>Klicken Sie hier, um Text einzugeben.</w:t>
          </w:r>
        </w:sdtContent>
      </w:sdt>
      <w:r w:rsidR="005A5134">
        <w:rPr>
          <w:szCs w:val="22"/>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A5134" w:rsidTr="005A5134">
        <w:tc>
          <w:tcPr>
            <w:tcW w:w="9212" w:type="dxa"/>
          </w:tcPr>
          <w:p w:rsidR="003876B6" w:rsidRDefault="003876B6" w:rsidP="005A5134">
            <w:pPr>
              <w:rPr>
                <w:b/>
                <w:sz w:val="16"/>
                <w:szCs w:val="16"/>
              </w:rPr>
            </w:pPr>
          </w:p>
          <w:p w:rsidR="00882A66" w:rsidRDefault="00882A66" w:rsidP="005A5134">
            <w:pPr>
              <w:rPr>
                <w:b/>
                <w:sz w:val="16"/>
                <w:szCs w:val="16"/>
              </w:rPr>
            </w:pPr>
          </w:p>
          <w:p w:rsidR="005A5134" w:rsidRDefault="005A5134" w:rsidP="005A5134">
            <w:pPr>
              <w:rPr>
                <w:b/>
                <w:sz w:val="16"/>
                <w:szCs w:val="16"/>
              </w:rPr>
            </w:pPr>
            <w:r>
              <w:rPr>
                <w:b/>
                <w:sz w:val="16"/>
                <w:szCs w:val="16"/>
              </w:rPr>
              <w:t>Rechtsbehelfsbelehrung:</w:t>
            </w:r>
          </w:p>
          <w:p w:rsidR="005A5134" w:rsidRDefault="005A5134" w:rsidP="005A5134">
            <w:pPr>
              <w:jc w:val="both"/>
              <w:rPr>
                <w:b/>
                <w:sz w:val="16"/>
                <w:szCs w:val="16"/>
              </w:rPr>
            </w:pPr>
            <w:r>
              <w:rPr>
                <w:sz w:val="16"/>
                <w:szCs w:val="16"/>
              </w:rPr>
              <w:t>Gegen diesen Bescheid  ist der Widerspruch zulässig. Dieser Rechtsbehelf ist bei der im Briefkopf bezeichneten Friedhofsverwaltung schriftlich einzureichen oder zur Niederschrift zu erklären. Die Frist für die Einlegung des Widerspruchs beträgt einen Monat. Sie beginnt mit dem Ablauf des Tages, an dem Ihnen dieser Bescheid bekannt gegeben worden ist. Bei Zustellung durch eingeschriebenen Brief gilt die Bekanntgabe mit dem dritten Tag nach Aufgabe zur Post als bewirkt, es sei denn, dass der Bescheid zu einem späteren Zeitpunkt zugegangen ist. Die Widerspruchsfrist wird auch durch Einlegung beim Konsistorium der Evangelischen Kirche Berlin-Brandenburg-schlesische Oberlausitz, Georgenkirchstraße 69 / 70, 10249 Berlin (Friedrichshain) gewahrt.</w:t>
            </w:r>
          </w:p>
        </w:tc>
      </w:tr>
    </w:tbl>
    <w:p w:rsidR="00C233E2" w:rsidRDefault="00C233E2" w:rsidP="003876B6">
      <w:pPr>
        <w:rPr>
          <w:sz w:val="16"/>
          <w:szCs w:val="16"/>
        </w:rPr>
      </w:pPr>
    </w:p>
    <w:sectPr w:rsidR="00C233E2" w:rsidSect="00940979">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ED053D"/>
    <w:multiLevelType w:val="hybridMultilevel"/>
    <w:tmpl w:val="3080F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54"/>
    <w:rsid w:val="00006595"/>
    <w:rsid w:val="00035851"/>
    <w:rsid w:val="0005200D"/>
    <w:rsid w:val="00063BCF"/>
    <w:rsid w:val="000721AC"/>
    <w:rsid w:val="00092FFB"/>
    <w:rsid w:val="000D7142"/>
    <w:rsid w:val="000F7982"/>
    <w:rsid w:val="00133F81"/>
    <w:rsid w:val="00145301"/>
    <w:rsid w:val="00151EBA"/>
    <w:rsid w:val="00172B06"/>
    <w:rsid w:val="001908B4"/>
    <w:rsid w:val="001C19D6"/>
    <w:rsid w:val="00257270"/>
    <w:rsid w:val="002810A7"/>
    <w:rsid w:val="002A1D40"/>
    <w:rsid w:val="002F244F"/>
    <w:rsid w:val="003323C9"/>
    <w:rsid w:val="003876B6"/>
    <w:rsid w:val="003A1496"/>
    <w:rsid w:val="003F5E0F"/>
    <w:rsid w:val="00432270"/>
    <w:rsid w:val="004440C6"/>
    <w:rsid w:val="004630DB"/>
    <w:rsid w:val="00464A9A"/>
    <w:rsid w:val="004A5499"/>
    <w:rsid w:val="004C6D51"/>
    <w:rsid w:val="004C747B"/>
    <w:rsid w:val="00504454"/>
    <w:rsid w:val="00526D06"/>
    <w:rsid w:val="00535300"/>
    <w:rsid w:val="00545322"/>
    <w:rsid w:val="005573A9"/>
    <w:rsid w:val="00565844"/>
    <w:rsid w:val="00575DFC"/>
    <w:rsid w:val="005827BF"/>
    <w:rsid w:val="005A5134"/>
    <w:rsid w:val="005C36B9"/>
    <w:rsid w:val="00601E03"/>
    <w:rsid w:val="006053F5"/>
    <w:rsid w:val="006151C8"/>
    <w:rsid w:val="0063236C"/>
    <w:rsid w:val="00644C2F"/>
    <w:rsid w:val="006643D8"/>
    <w:rsid w:val="0066760F"/>
    <w:rsid w:val="00672206"/>
    <w:rsid w:val="006D0E21"/>
    <w:rsid w:val="006D7F49"/>
    <w:rsid w:val="006F0167"/>
    <w:rsid w:val="00762319"/>
    <w:rsid w:val="00780AAE"/>
    <w:rsid w:val="00787BA7"/>
    <w:rsid w:val="00803F4F"/>
    <w:rsid w:val="00870E15"/>
    <w:rsid w:val="00871A7D"/>
    <w:rsid w:val="00882A66"/>
    <w:rsid w:val="00883C3A"/>
    <w:rsid w:val="00894588"/>
    <w:rsid w:val="008A3DAD"/>
    <w:rsid w:val="008E0B3A"/>
    <w:rsid w:val="008E5C81"/>
    <w:rsid w:val="00900F28"/>
    <w:rsid w:val="0090395B"/>
    <w:rsid w:val="00940979"/>
    <w:rsid w:val="009603A7"/>
    <w:rsid w:val="00961C92"/>
    <w:rsid w:val="009769D8"/>
    <w:rsid w:val="0099159A"/>
    <w:rsid w:val="00996A50"/>
    <w:rsid w:val="00A118FD"/>
    <w:rsid w:val="00A47C02"/>
    <w:rsid w:val="00AA3864"/>
    <w:rsid w:val="00AF01A6"/>
    <w:rsid w:val="00B04115"/>
    <w:rsid w:val="00B10A12"/>
    <w:rsid w:val="00B31AD4"/>
    <w:rsid w:val="00B5680E"/>
    <w:rsid w:val="00B6538C"/>
    <w:rsid w:val="00BB0AD4"/>
    <w:rsid w:val="00BE6AB4"/>
    <w:rsid w:val="00C13331"/>
    <w:rsid w:val="00C233E2"/>
    <w:rsid w:val="00C24E87"/>
    <w:rsid w:val="00C53338"/>
    <w:rsid w:val="00C545B3"/>
    <w:rsid w:val="00C755BB"/>
    <w:rsid w:val="00CF154C"/>
    <w:rsid w:val="00D703BE"/>
    <w:rsid w:val="00D74261"/>
    <w:rsid w:val="00D755D2"/>
    <w:rsid w:val="00DB198F"/>
    <w:rsid w:val="00DC7BB8"/>
    <w:rsid w:val="00DF2FF9"/>
    <w:rsid w:val="00E13C95"/>
    <w:rsid w:val="00E84836"/>
    <w:rsid w:val="00E900DC"/>
    <w:rsid w:val="00EA0D18"/>
    <w:rsid w:val="00ED19DE"/>
    <w:rsid w:val="00EF236E"/>
    <w:rsid w:val="00F37D23"/>
    <w:rsid w:val="00F44D2C"/>
    <w:rsid w:val="00F675B5"/>
    <w:rsid w:val="00F8663A"/>
    <w:rsid w:val="00F96280"/>
    <w:rsid w:val="00FB1B12"/>
    <w:rsid w:val="00FD6003"/>
    <w:rsid w:val="00FF1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3424F3E-6E38-412A-ACAB-74836A06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1D40"/>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0167"/>
    <w:rPr>
      <w:color w:val="808080"/>
    </w:rPr>
  </w:style>
  <w:style w:type="paragraph" w:styleId="Sprechblasentext">
    <w:name w:val="Balloon Text"/>
    <w:basedOn w:val="Standard"/>
    <w:link w:val="SprechblasentextZchn"/>
    <w:uiPriority w:val="99"/>
    <w:semiHidden/>
    <w:unhideWhenUsed/>
    <w:rsid w:val="006F0167"/>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6F0167"/>
    <w:rPr>
      <w:rFonts w:ascii="Tahoma" w:hAnsi="Tahoma" w:cs="Tahoma"/>
      <w:sz w:val="16"/>
      <w:szCs w:val="16"/>
    </w:rPr>
  </w:style>
  <w:style w:type="paragraph" w:customStyle="1" w:styleId="Funktion">
    <w:name w:val="Funktion"/>
    <w:basedOn w:val="Standard"/>
    <w:rsid w:val="002A1D40"/>
    <w:rPr>
      <w:b/>
      <w:sz w:val="19"/>
    </w:rPr>
  </w:style>
  <w:style w:type="paragraph" w:customStyle="1" w:styleId="Adressfeld">
    <w:name w:val="Adressfeld"/>
    <w:basedOn w:val="Standard"/>
    <w:rsid w:val="002A1D40"/>
    <w:rPr>
      <w:sz w:val="15"/>
    </w:rPr>
  </w:style>
  <w:style w:type="paragraph" w:customStyle="1" w:styleId="Absender">
    <w:name w:val="Absender"/>
    <w:basedOn w:val="Standard"/>
    <w:rsid w:val="002A1D40"/>
    <w:rPr>
      <w:rFonts w:cs="Arial"/>
      <w:bCs/>
      <w:sz w:val="13"/>
    </w:rPr>
  </w:style>
  <w:style w:type="character" w:styleId="Hyperlink">
    <w:name w:val="Hyperlink"/>
    <w:rsid w:val="002A1D40"/>
    <w:rPr>
      <w:color w:val="0000FF"/>
      <w:u w:val="single"/>
    </w:rPr>
  </w:style>
  <w:style w:type="table" w:styleId="Tabellenraster">
    <w:name w:val="Table Grid"/>
    <w:basedOn w:val="NormaleTabelle"/>
    <w:uiPriority w:val="59"/>
    <w:rsid w:val="00C23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03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57611">
      <w:bodyDiv w:val="1"/>
      <w:marLeft w:val="0"/>
      <w:marRight w:val="0"/>
      <w:marTop w:val="0"/>
      <w:marBottom w:val="0"/>
      <w:divBdr>
        <w:top w:val="none" w:sz="0" w:space="0" w:color="auto"/>
        <w:left w:val="none" w:sz="0" w:space="0" w:color="auto"/>
        <w:bottom w:val="none" w:sz="0" w:space="0" w:color="auto"/>
        <w:right w:val="none" w:sz="0" w:space="0" w:color="auto"/>
      </w:divBdr>
    </w:div>
    <w:div w:id="1078940594">
      <w:bodyDiv w:val="1"/>
      <w:marLeft w:val="0"/>
      <w:marRight w:val="0"/>
      <w:marTop w:val="0"/>
      <w:marBottom w:val="0"/>
      <w:divBdr>
        <w:top w:val="none" w:sz="0" w:space="0" w:color="auto"/>
        <w:left w:val="none" w:sz="0" w:space="0" w:color="auto"/>
        <w:bottom w:val="none" w:sz="0" w:space="0" w:color="auto"/>
        <w:right w:val="none" w:sz="0" w:space="0" w:color="auto"/>
      </w:divBdr>
    </w:div>
    <w:div w:id="11858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AD274AB39B46CF81C16938AC65985E"/>
        <w:category>
          <w:name w:val="Allgemein"/>
          <w:gallery w:val="placeholder"/>
        </w:category>
        <w:types>
          <w:type w:val="bbPlcHdr"/>
        </w:types>
        <w:behaviors>
          <w:behavior w:val="content"/>
        </w:behaviors>
        <w:guid w:val="{65775BBC-AD95-4A58-B410-DB6EF26608B6}"/>
      </w:docPartPr>
      <w:docPartBody>
        <w:p w:rsidR="003843E9" w:rsidRDefault="002C0BA6" w:rsidP="002C0BA6">
          <w:pPr>
            <w:pStyle w:val="E4AD274AB39B46CF81C16938AC65985E6"/>
          </w:pPr>
          <w:r w:rsidRPr="000721AC">
            <w:rPr>
              <w:rStyle w:val="Platzhaltertext"/>
              <w:sz w:val="18"/>
              <w:szCs w:val="18"/>
            </w:rPr>
            <w:t>Klicken Sie hier, um Text einzugeben</w:t>
          </w:r>
          <w:r w:rsidRPr="00DE06CE">
            <w:rPr>
              <w:rStyle w:val="Platzhaltertext"/>
            </w:rPr>
            <w:t>.</w:t>
          </w:r>
        </w:p>
      </w:docPartBody>
    </w:docPart>
    <w:docPart>
      <w:docPartPr>
        <w:name w:val="7A1CFC6AD37A442985483EEFF2BA2B08"/>
        <w:category>
          <w:name w:val="Allgemein"/>
          <w:gallery w:val="placeholder"/>
        </w:category>
        <w:types>
          <w:type w:val="bbPlcHdr"/>
        </w:types>
        <w:behaviors>
          <w:behavior w:val="content"/>
        </w:behaviors>
        <w:guid w:val="{495264C7-D3B6-4255-A7A0-809653041691}"/>
      </w:docPartPr>
      <w:docPartBody>
        <w:p w:rsidR="003843E9" w:rsidRDefault="002C0BA6" w:rsidP="002C0BA6">
          <w:pPr>
            <w:pStyle w:val="7A1CFC6AD37A442985483EEFF2BA2B086"/>
          </w:pPr>
          <w:r w:rsidRPr="00DE06CE">
            <w:rPr>
              <w:rStyle w:val="Platzhaltertext"/>
            </w:rPr>
            <w:t>Klicken Sie hier, um Text einzugeben.</w:t>
          </w:r>
        </w:p>
      </w:docPartBody>
    </w:docPart>
    <w:docPart>
      <w:docPartPr>
        <w:name w:val="11424EA66F374A3393FE360E76617810"/>
        <w:category>
          <w:name w:val="Allgemein"/>
          <w:gallery w:val="placeholder"/>
        </w:category>
        <w:types>
          <w:type w:val="bbPlcHdr"/>
        </w:types>
        <w:behaviors>
          <w:behavior w:val="content"/>
        </w:behaviors>
        <w:guid w:val="{B94AEEDB-D51A-47C7-AD87-CC0826C00380}"/>
      </w:docPartPr>
      <w:docPartBody>
        <w:p w:rsidR="003843E9" w:rsidRDefault="002C0BA6" w:rsidP="002C0BA6">
          <w:pPr>
            <w:pStyle w:val="11424EA66F374A3393FE360E766178106"/>
          </w:pPr>
          <w:r w:rsidRPr="00DE06CE">
            <w:rPr>
              <w:rStyle w:val="Platzhaltertext"/>
            </w:rPr>
            <w:t>Klicken Sie hier, um Text einzugeben.</w:t>
          </w:r>
        </w:p>
      </w:docPartBody>
    </w:docPart>
    <w:docPart>
      <w:docPartPr>
        <w:name w:val="F0BAD241B3CF423BAA967F658BA24C3F"/>
        <w:category>
          <w:name w:val="Allgemein"/>
          <w:gallery w:val="placeholder"/>
        </w:category>
        <w:types>
          <w:type w:val="bbPlcHdr"/>
        </w:types>
        <w:behaviors>
          <w:behavior w:val="content"/>
        </w:behaviors>
        <w:guid w:val="{36B099CA-D5E9-495D-8F89-5E2334F1974B}"/>
      </w:docPartPr>
      <w:docPartBody>
        <w:p w:rsidR="003843E9" w:rsidRDefault="002C0BA6" w:rsidP="002C0BA6">
          <w:pPr>
            <w:pStyle w:val="F0BAD241B3CF423BAA967F658BA24C3F6"/>
          </w:pPr>
          <w:r w:rsidRPr="00DE06CE">
            <w:rPr>
              <w:rStyle w:val="Platzhaltertext"/>
            </w:rPr>
            <w:t>Klicken Sie hier, um Text einzugeben.</w:t>
          </w:r>
        </w:p>
      </w:docPartBody>
    </w:docPart>
    <w:docPart>
      <w:docPartPr>
        <w:name w:val="507B057A90D44A998F278837C828D44B"/>
        <w:category>
          <w:name w:val="Allgemein"/>
          <w:gallery w:val="placeholder"/>
        </w:category>
        <w:types>
          <w:type w:val="bbPlcHdr"/>
        </w:types>
        <w:behaviors>
          <w:behavior w:val="content"/>
        </w:behaviors>
        <w:guid w:val="{D1231829-5307-4C8E-9B50-901BFF894C38}"/>
      </w:docPartPr>
      <w:docPartBody>
        <w:p w:rsidR="003843E9" w:rsidRDefault="002C0BA6" w:rsidP="002C0BA6">
          <w:pPr>
            <w:pStyle w:val="507B057A90D44A998F278837C828D44B6"/>
          </w:pPr>
          <w:r w:rsidRPr="00DE06CE">
            <w:rPr>
              <w:rStyle w:val="Platzhaltertext"/>
            </w:rPr>
            <w:t>Klicken Sie hier, um Text einzugeben.</w:t>
          </w:r>
        </w:p>
      </w:docPartBody>
    </w:docPart>
    <w:docPart>
      <w:docPartPr>
        <w:name w:val="34516F11CA904B7C80B749F70ADCB102"/>
        <w:category>
          <w:name w:val="Allgemein"/>
          <w:gallery w:val="placeholder"/>
        </w:category>
        <w:types>
          <w:type w:val="bbPlcHdr"/>
        </w:types>
        <w:behaviors>
          <w:behavior w:val="content"/>
        </w:behaviors>
        <w:guid w:val="{BA855C0C-C574-4322-BE7C-E78D01D1D602}"/>
      </w:docPartPr>
      <w:docPartBody>
        <w:p w:rsidR="003843E9" w:rsidRDefault="002C0BA6" w:rsidP="002C0BA6">
          <w:pPr>
            <w:pStyle w:val="34516F11CA904B7C80B749F70ADCB1026"/>
          </w:pPr>
          <w:r w:rsidRPr="00DE06CE">
            <w:rPr>
              <w:rStyle w:val="Platzhaltertext"/>
            </w:rPr>
            <w:t>Klicken Sie hier, um Text einzugeben.</w:t>
          </w:r>
        </w:p>
      </w:docPartBody>
    </w:docPart>
    <w:docPart>
      <w:docPartPr>
        <w:name w:val="056328E840C4435DA939E8F4DA64B1BC"/>
        <w:category>
          <w:name w:val="Allgemein"/>
          <w:gallery w:val="placeholder"/>
        </w:category>
        <w:types>
          <w:type w:val="bbPlcHdr"/>
        </w:types>
        <w:behaviors>
          <w:behavior w:val="content"/>
        </w:behaviors>
        <w:guid w:val="{77EA1AE1-4C2F-4D7A-AD67-9F3DE8ACAF7D}"/>
      </w:docPartPr>
      <w:docPartBody>
        <w:p w:rsidR="003843E9" w:rsidRDefault="002C0BA6" w:rsidP="002C0BA6">
          <w:pPr>
            <w:pStyle w:val="056328E840C4435DA939E8F4DA64B1BC6"/>
          </w:pPr>
          <w:r w:rsidRPr="00DE06CE">
            <w:rPr>
              <w:rStyle w:val="Platzhaltertext"/>
            </w:rPr>
            <w:t>Klicken Sie hier, um Text einzugeben.</w:t>
          </w:r>
        </w:p>
      </w:docPartBody>
    </w:docPart>
    <w:docPart>
      <w:docPartPr>
        <w:name w:val="A4F128039EEA44A5A2BA8A614A1C8BB6"/>
        <w:category>
          <w:name w:val="Allgemein"/>
          <w:gallery w:val="placeholder"/>
        </w:category>
        <w:types>
          <w:type w:val="bbPlcHdr"/>
        </w:types>
        <w:behaviors>
          <w:behavior w:val="content"/>
        </w:behaviors>
        <w:guid w:val="{EF1271C3-7799-4C5E-A8ED-36BCDDF519C3}"/>
      </w:docPartPr>
      <w:docPartBody>
        <w:p w:rsidR="003843E9" w:rsidRDefault="002C0BA6" w:rsidP="002C0BA6">
          <w:pPr>
            <w:pStyle w:val="A4F128039EEA44A5A2BA8A614A1C8BB66"/>
          </w:pPr>
          <w:r w:rsidRPr="00521FDD">
            <w:rPr>
              <w:rStyle w:val="Platzhaltertext"/>
            </w:rPr>
            <w:t>Klicken Sie hier, um ein Datum einzugeben.</w:t>
          </w:r>
        </w:p>
      </w:docPartBody>
    </w:docPart>
    <w:docPart>
      <w:docPartPr>
        <w:name w:val="062C91AA1C8D4FD0A7519C0AAE13D640"/>
        <w:category>
          <w:name w:val="Allgemein"/>
          <w:gallery w:val="placeholder"/>
        </w:category>
        <w:types>
          <w:type w:val="bbPlcHdr"/>
        </w:types>
        <w:behaviors>
          <w:behavior w:val="content"/>
        </w:behaviors>
        <w:guid w:val="{A0A9F718-ED1E-4614-BE6C-51EF2F0A8B94}"/>
      </w:docPartPr>
      <w:docPartBody>
        <w:p w:rsidR="00C20353" w:rsidRDefault="002C0BA6" w:rsidP="002C0BA6">
          <w:pPr>
            <w:pStyle w:val="062C91AA1C8D4FD0A7519C0AAE13D6405"/>
          </w:pPr>
          <w:r>
            <w:rPr>
              <w:rStyle w:val="Platzhaltertext"/>
            </w:rPr>
            <w:t>Wählen Sie ein Element aus.</w:t>
          </w:r>
        </w:p>
      </w:docPartBody>
    </w:docPart>
    <w:docPart>
      <w:docPartPr>
        <w:name w:val="A7441A33607844139032056748958259"/>
        <w:category>
          <w:name w:val="Allgemein"/>
          <w:gallery w:val="placeholder"/>
        </w:category>
        <w:types>
          <w:type w:val="bbPlcHdr"/>
        </w:types>
        <w:behaviors>
          <w:behavior w:val="content"/>
        </w:behaviors>
        <w:guid w:val="{36F41773-B662-4D8D-AA84-ED04DADEFA60}"/>
      </w:docPartPr>
      <w:docPartBody>
        <w:p w:rsidR="00C20353" w:rsidRDefault="002C0BA6" w:rsidP="002C0BA6">
          <w:pPr>
            <w:pStyle w:val="A7441A336078441390320567489582595"/>
          </w:pPr>
          <w:r>
            <w:rPr>
              <w:rStyle w:val="Platzhaltertext"/>
            </w:rPr>
            <w:t>Klicken Sie hier, um Text einzugeben.</w:t>
          </w:r>
        </w:p>
      </w:docPartBody>
    </w:docPart>
    <w:docPart>
      <w:docPartPr>
        <w:name w:val="E4639CBBE6114CC0A6D1CCBF94962BEF"/>
        <w:category>
          <w:name w:val="Allgemein"/>
          <w:gallery w:val="placeholder"/>
        </w:category>
        <w:types>
          <w:type w:val="bbPlcHdr"/>
        </w:types>
        <w:behaviors>
          <w:behavior w:val="content"/>
        </w:behaviors>
        <w:guid w:val="{146D2B13-81F4-4690-8510-A61AD3FB09F5}"/>
      </w:docPartPr>
      <w:docPartBody>
        <w:p w:rsidR="001F5D47" w:rsidRDefault="002C0BA6" w:rsidP="002C0BA6">
          <w:pPr>
            <w:pStyle w:val="E4639CBBE6114CC0A6D1CCBF94962BEF5"/>
          </w:pPr>
          <w:r>
            <w:rPr>
              <w:rStyle w:val="Platzhaltertext"/>
            </w:rPr>
            <w:t>Wählen Sie ein Element aus.</w:t>
          </w:r>
        </w:p>
      </w:docPartBody>
    </w:docPart>
    <w:docPart>
      <w:docPartPr>
        <w:name w:val="098E81B7101149D997F77F280B5C7649"/>
        <w:category>
          <w:name w:val="Allgemein"/>
          <w:gallery w:val="placeholder"/>
        </w:category>
        <w:types>
          <w:type w:val="bbPlcHdr"/>
        </w:types>
        <w:behaviors>
          <w:behavior w:val="content"/>
        </w:behaviors>
        <w:guid w:val="{62A0598A-7790-44B1-A0EB-745779076CCB}"/>
      </w:docPartPr>
      <w:docPartBody>
        <w:p w:rsidR="001F5D47" w:rsidRDefault="002C0BA6" w:rsidP="002C0BA6">
          <w:pPr>
            <w:pStyle w:val="098E81B7101149D997F77F280B5C76495"/>
          </w:pPr>
          <w:r>
            <w:rPr>
              <w:rStyle w:val="Platzhaltertext"/>
              <w:rFonts w:eastAsiaTheme="minorHAnsi"/>
            </w:rPr>
            <w:t>Klicken Sie hier, um Text einzugeben.</w:t>
          </w:r>
        </w:p>
      </w:docPartBody>
    </w:docPart>
    <w:docPart>
      <w:docPartPr>
        <w:name w:val="A77848DF18BE45528FBD2E57357F4DE2"/>
        <w:category>
          <w:name w:val="Allgemein"/>
          <w:gallery w:val="placeholder"/>
        </w:category>
        <w:types>
          <w:type w:val="bbPlcHdr"/>
        </w:types>
        <w:behaviors>
          <w:behavior w:val="content"/>
        </w:behaviors>
        <w:guid w:val="{1064E4A3-4567-4A0E-937E-F354C581CF82}"/>
      </w:docPartPr>
      <w:docPartBody>
        <w:p w:rsidR="00932420" w:rsidRDefault="002C0BA6" w:rsidP="002C0BA6">
          <w:pPr>
            <w:pStyle w:val="A77848DF18BE45528FBD2E57357F4DE24"/>
          </w:pPr>
          <w:r w:rsidRPr="00CC7B7A">
            <w:rPr>
              <w:rStyle w:val="Platzhaltertext"/>
              <w:rFonts w:eastAsiaTheme="minorHAnsi"/>
            </w:rPr>
            <w:t>Klicken Sie hier, um ein Datum einzugeben.</w:t>
          </w:r>
        </w:p>
      </w:docPartBody>
    </w:docPart>
    <w:docPart>
      <w:docPartPr>
        <w:name w:val="72BFF4CDFC25453F9904E57BB56E58E9"/>
        <w:category>
          <w:name w:val="Allgemein"/>
          <w:gallery w:val="placeholder"/>
        </w:category>
        <w:types>
          <w:type w:val="bbPlcHdr"/>
        </w:types>
        <w:behaviors>
          <w:behavior w:val="content"/>
        </w:behaviors>
        <w:guid w:val="{E74485A4-E635-4533-BED3-BA5E116EBDAD}"/>
      </w:docPartPr>
      <w:docPartBody>
        <w:p w:rsidR="00932420" w:rsidRDefault="002C0BA6" w:rsidP="002C0BA6">
          <w:pPr>
            <w:pStyle w:val="72BFF4CDFC25453F9904E57BB56E58E94"/>
          </w:pPr>
          <w:r w:rsidRPr="000072F7">
            <w:rPr>
              <w:rStyle w:val="Platzhaltertext"/>
            </w:rPr>
            <w:t>Wählen Sie ein Element aus.</w:t>
          </w:r>
        </w:p>
      </w:docPartBody>
    </w:docPart>
    <w:docPart>
      <w:docPartPr>
        <w:name w:val="F3EA6AA4C68248EAB61A6FEF605A9267"/>
        <w:category>
          <w:name w:val="Allgemein"/>
          <w:gallery w:val="placeholder"/>
        </w:category>
        <w:types>
          <w:type w:val="bbPlcHdr"/>
        </w:types>
        <w:behaviors>
          <w:behavior w:val="content"/>
        </w:behaviors>
        <w:guid w:val="{6D5CCC19-BE35-46F1-BD5F-D06FD1316B3D}"/>
      </w:docPartPr>
      <w:docPartBody>
        <w:p w:rsidR="00932420" w:rsidRDefault="002C0BA6" w:rsidP="002C0BA6">
          <w:pPr>
            <w:pStyle w:val="F3EA6AA4C68248EAB61A6FEF605A92674"/>
          </w:pPr>
          <w:r w:rsidRPr="000072F7">
            <w:rPr>
              <w:rStyle w:val="Platzhaltertext"/>
            </w:rPr>
            <w:t>Wählen Sie ein Element aus.</w:t>
          </w:r>
        </w:p>
      </w:docPartBody>
    </w:docPart>
    <w:docPart>
      <w:docPartPr>
        <w:name w:val="4F23393D43F04CDF816893FE8ED82318"/>
        <w:category>
          <w:name w:val="Allgemein"/>
          <w:gallery w:val="placeholder"/>
        </w:category>
        <w:types>
          <w:type w:val="bbPlcHdr"/>
        </w:types>
        <w:behaviors>
          <w:behavior w:val="content"/>
        </w:behaviors>
        <w:guid w:val="{0E96AAE9-0468-4426-8584-E87D4C6409AA}"/>
      </w:docPartPr>
      <w:docPartBody>
        <w:p w:rsidR="00932420" w:rsidRDefault="002C0BA6" w:rsidP="002C0BA6">
          <w:pPr>
            <w:pStyle w:val="4F23393D43F04CDF816893FE8ED823184"/>
          </w:pPr>
          <w:r w:rsidRPr="000072F7">
            <w:rPr>
              <w:rStyle w:val="Platzhaltertext"/>
            </w:rPr>
            <w:t>Wählen Sie ein Element aus.</w:t>
          </w:r>
        </w:p>
      </w:docPartBody>
    </w:docPart>
    <w:docPart>
      <w:docPartPr>
        <w:name w:val="77EDAEE0EC1F4344A9DCC4B8B5CEE1C8"/>
        <w:category>
          <w:name w:val="Allgemein"/>
          <w:gallery w:val="placeholder"/>
        </w:category>
        <w:types>
          <w:type w:val="bbPlcHdr"/>
        </w:types>
        <w:behaviors>
          <w:behavior w:val="content"/>
        </w:behaviors>
        <w:guid w:val="{B54A005F-C838-4651-B477-F30ECCB04734}"/>
      </w:docPartPr>
      <w:docPartBody>
        <w:p w:rsidR="00932420" w:rsidRDefault="002C0BA6" w:rsidP="002C0BA6">
          <w:pPr>
            <w:pStyle w:val="77EDAEE0EC1F4344A9DCC4B8B5CEE1C84"/>
          </w:pPr>
          <w:r w:rsidRPr="000072F7">
            <w:rPr>
              <w:rStyle w:val="Platzhaltertext"/>
            </w:rPr>
            <w:t>Klicken Sie hier, um Text einzugeben.</w:t>
          </w:r>
        </w:p>
      </w:docPartBody>
    </w:docPart>
    <w:docPart>
      <w:docPartPr>
        <w:name w:val="C981570E4A5B4D178BA04F185B23A462"/>
        <w:category>
          <w:name w:val="Allgemein"/>
          <w:gallery w:val="placeholder"/>
        </w:category>
        <w:types>
          <w:type w:val="bbPlcHdr"/>
        </w:types>
        <w:behaviors>
          <w:behavior w:val="content"/>
        </w:behaviors>
        <w:guid w:val="{761FAB87-B6DD-45EF-971B-9320AFDCE4D7}"/>
      </w:docPartPr>
      <w:docPartBody>
        <w:p w:rsidR="00932420" w:rsidRDefault="002C0BA6" w:rsidP="002C0BA6">
          <w:pPr>
            <w:pStyle w:val="C981570E4A5B4D178BA04F185B23A4624"/>
          </w:pPr>
          <w:r w:rsidRPr="000072F7">
            <w:rPr>
              <w:rStyle w:val="Platzhaltertext"/>
            </w:rPr>
            <w:t>Klicken Sie hier, um Text einzugeben.</w:t>
          </w:r>
        </w:p>
      </w:docPartBody>
    </w:docPart>
    <w:docPart>
      <w:docPartPr>
        <w:name w:val="D35E0A4B50154E5FB90417EC56B1B8A9"/>
        <w:category>
          <w:name w:val="Allgemein"/>
          <w:gallery w:val="placeholder"/>
        </w:category>
        <w:types>
          <w:type w:val="bbPlcHdr"/>
        </w:types>
        <w:behaviors>
          <w:behavior w:val="content"/>
        </w:behaviors>
        <w:guid w:val="{B07F1A0E-EB22-4937-BCC7-A5CD2EAC3B46}"/>
      </w:docPartPr>
      <w:docPartBody>
        <w:p w:rsidR="00932420" w:rsidRDefault="002C0BA6" w:rsidP="002C0BA6">
          <w:pPr>
            <w:pStyle w:val="D35E0A4B50154E5FB90417EC56B1B8A94"/>
          </w:pPr>
          <w:r w:rsidRPr="000072F7">
            <w:rPr>
              <w:rStyle w:val="Platzhaltertext"/>
            </w:rPr>
            <w:t>Klicken Sie hier, um Text einzugeben.</w:t>
          </w:r>
        </w:p>
      </w:docPartBody>
    </w:docPart>
    <w:docPart>
      <w:docPartPr>
        <w:name w:val="81DE6BDC98254A2599C58DAF4A4B829C"/>
        <w:category>
          <w:name w:val="Allgemein"/>
          <w:gallery w:val="placeholder"/>
        </w:category>
        <w:types>
          <w:type w:val="bbPlcHdr"/>
        </w:types>
        <w:behaviors>
          <w:behavior w:val="content"/>
        </w:behaviors>
        <w:guid w:val="{C8D9A42B-07C7-4DE3-B20E-CB131E8086CF}"/>
      </w:docPartPr>
      <w:docPartBody>
        <w:p w:rsidR="00932420" w:rsidRDefault="002C0BA6" w:rsidP="002C0BA6">
          <w:pPr>
            <w:pStyle w:val="81DE6BDC98254A2599C58DAF4A4B829C4"/>
          </w:pPr>
          <w:r w:rsidRPr="000072F7">
            <w:rPr>
              <w:rStyle w:val="Platzhaltertext"/>
            </w:rPr>
            <w:t>Klicken Sie hier, um Text einzugeben.</w:t>
          </w:r>
        </w:p>
      </w:docPartBody>
    </w:docPart>
    <w:docPart>
      <w:docPartPr>
        <w:name w:val="A6B9D089F44348D08FB2B5B96205D882"/>
        <w:category>
          <w:name w:val="Allgemein"/>
          <w:gallery w:val="placeholder"/>
        </w:category>
        <w:types>
          <w:type w:val="bbPlcHdr"/>
        </w:types>
        <w:behaviors>
          <w:behavior w:val="content"/>
        </w:behaviors>
        <w:guid w:val="{F3196F7F-34E9-45BF-A867-FCFB5FE3E52B}"/>
      </w:docPartPr>
      <w:docPartBody>
        <w:p w:rsidR="00932420" w:rsidRDefault="002C0BA6" w:rsidP="002C0BA6">
          <w:pPr>
            <w:pStyle w:val="A6B9D089F44348D08FB2B5B96205D8824"/>
          </w:pPr>
          <w:r w:rsidRPr="000072F7">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AF5B62F1-23A6-451D-BD23-E4ED23893977}"/>
      </w:docPartPr>
      <w:docPartBody>
        <w:p w:rsidR="00C62492" w:rsidRDefault="00932420">
          <w:r w:rsidRPr="00FE584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336"/>
    <w:rsid w:val="000D757C"/>
    <w:rsid w:val="000D79D9"/>
    <w:rsid w:val="001F5D47"/>
    <w:rsid w:val="002C0BA6"/>
    <w:rsid w:val="002D74B0"/>
    <w:rsid w:val="003843E9"/>
    <w:rsid w:val="00466D36"/>
    <w:rsid w:val="004727AD"/>
    <w:rsid w:val="004843D1"/>
    <w:rsid w:val="00520D79"/>
    <w:rsid w:val="007577F4"/>
    <w:rsid w:val="007D1DDF"/>
    <w:rsid w:val="007F211A"/>
    <w:rsid w:val="008465AA"/>
    <w:rsid w:val="008F4C00"/>
    <w:rsid w:val="00932420"/>
    <w:rsid w:val="009D2742"/>
    <w:rsid w:val="00A84017"/>
    <w:rsid w:val="00AA5F4E"/>
    <w:rsid w:val="00B238D8"/>
    <w:rsid w:val="00BA7B82"/>
    <w:rsid w:val="00C20353"/>
    <w:rsid w:val="00C407F0"/>
    <w:rsid w:val="00C62492"/>
    <w:rsid w:val="00C94A75"/>
    <w:rsid w:val="00D565FB"/>
    <w:rsid w:val="00EE0336"/>
    <w:rsid w:val="00F35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2420"/>
    <w:rPr>
      <w:color w:val="808080"/>
    </w:rPr>
  </w:style>
  <w:style w:type="paragraph" w:customStyle="1" w:styleId="AFC319219AE447478E946703A7D6A685">
    <w:name w:val="AFC319219AE447478E946703A7D6A685"/>
    <w:rsid w:val="00EE0336"/>
  </w:style>
  <w:style w:type="paragraph" w:customStyle="1" w:styleId="E4AD274AB39B46CF81C16938AC65985E">
    <w:name w:val="E4AD274AB39B46CF81C16938AC65985E"/>
    <w:rsid w:val="00C407F0"/>
    <w:pPr>
      <w:spacing w:after="0" w:line="240" w:lineRule="auto"/>
    </w:pPr>
    <w:rPr>
      <w:rFonts w:ascii="Arial" w:eastAsia="Times New Roman" w:hAnsi="Arial" w:cs="Times New Roman"/>
      <w:szCs w:val="24"/>
    </w:rPr>
  </w:style>
  <w:style w:type="paragraph" w:customStyle="1" w:styleId="7A1CFC6AD37A442985483EEFF2BA2B08">
    <w:name w:val="7A1CFC6AD37A442985483EEFF2BA2B08"/>
    <w:rsid w:val="00C407F0"/>
    <w:pPr>
      <w:spacing w:after="0" w:line="240" w:lineRule="auto"/>
    </w:pPr>
    <w:rPr>
      <w:rFonts w:ascii="Arial" w:eastAsia="Times New Roman" w:hAnsi="Arial" w:cs="Times New Roman"/>
      <w:sz w:val="15"/>
      <w:szCs w:val="24"/>
    </w:rPr>
  </w:style>
  <w:style w:type="paragraph" w:customStyle="1" w:styleId="11424EA66F374A3393FE360E76617810">
    <w:name w:val="11424EA66F374A3393FE360E76617810"/>
    <w:rsid w:val="00C407F0"/>
    <w:pPr>
      <w:spacing w:after="0" w:line="240" w:lineRule="auto"/>
    </w:pPr>
    <w:rPr>
      <w:rFonts w:ascii="Arial" w:eastAsia="Times New Roman" w:hAnsi="Arial" w:cs="Times New Roman"/>
      <w:sz w:val="15"/>
      <w:szCs w:val="24"/>
    </w:rPr>
  </w:style>
  <w:style w:type="paragraph" w:customStyle="1" w:styleId="F0BAD241B3CF423BAA967F658BA24C3F">
    <w:name w:val="F0BAD241B3CF423BAA967F658BA24C3F"/>
    <w:rsid w:val="00C407F0"/>
    <w:pPr>
      <w:spacing w:after="0" w:line="240" w:lineRule="auto"/>
    </w:pPr>
    <w:rPr>
      <w:rFonts w:ascii="Arial" w:eastAsia="Times New Roman" w:hAnsi="Arial" w:cs="Times New Roman"/>
      <w:sz w:val="15"/>
      <w:szCs w:val="24"/>
    </w:rPr>
  </w:style>
  <w:style w:type="paragraph" w:customStyle="1" w:styleId="507B057A90D44A998F278837C828D44B">
    <w:name w:val="507B057A90D44A998F278837C828D44B"/>
    <w:rsid w:val="00C407F0"/>
    <w:pPr>
      <w:spacing w:after="0" w:line="240" w:lineRule="auto"/>
    </w:pPr>
    <w:rPr>
      <w:rFonts w:ascii="Arial" w:eastAsia="Times New Roman" w:hAnsi="Arial" w:cs="Times New Roman"/>
      <w:sz w:val="15"/>
      <w:szCs w:val="24"/>
    </w:rPr>
  </w:style>
  <w:style w:type="paragraph" w:customStyle="1" w:styleId="34516F11CA904B7C80B749F70ADCB102">
    <w:name w:val="34516F11CA904B7C80B749F70ADCB102"/>
    <w:rsid w:val="00C407F0"/>
    <w:pPr>
      <w:spacing w:after="0" w:line="240" w:lineRule="auto"/>
    </w:pPr>
    <w:rPr>
      <w:rFonts w:ascii="Arial" w:eastAsia="Times New Roman" w:hAnsi="Arial" w:cs="Times New Roman"/>
      <w:sz w:val="15"/>
      <w:szCs w:val="24"/>
    </w:rPr>
  </w:style>
  <w:style w:type="paragraph" w:customStyle="1" w:styleId="056328E840C4435DA939E8F4DA64B1BC">
    <w:name w:val="056328E840C4435DA939E8F4DA64B1BC"/>
    <w:rsid w:val="00C407F0"/>
    <w:pPr>
      <w:spacing w:after="0" w:line="240" w:lineRule="auto"/>
    </w:pPr>
    <w:rPr>
      <w:rFonts w:ascii="Arial" w:eastAsia="Times New Roman" w:hAnsi="Arial" w:cs="Times New Roman"/>
      <w:sz w:val="15"/>
      <w:szCs w:val="24"/>
    </w:rPr>
  </w:style>
  <w:style w:type="paragraph" w:customStyle="1" w:styleId="A4F128039EEA44A5A2BA8A614A1C8BB6">
    <w:name w:val="A4F128039EEA44A5A2BA8A614A1C8BB6"/>
    <w:rsid w:val="00C407F0"/>
    <w:pPr>
      <w:spacing w:after="0" w:line="240" w:lineRule="auto"/>
    </w:pPr>
    <w:rPr>
      <w:rFonts w:ascii="Arial" w:eastAsia="Times New Roman" w:hAnsi="Arial" w:cs="Times New Roman"/>
      <w:sz w:val="15"/>
      <w:szCs w:val="24"/>
    </w:rPr>
  </w:style>
  <w:style w:type="paragraph" w:customStyle="1" w:styleId="E4AD274AB39B46CF81C16938AC65985E1">
    <w:name w:val="E4AD274AB39B46CF81C16938AC65985E1"/>
    <w:rsid w:val="00C407F0"/>
    <w:pPr>
      <w:spacing w:after="0" w:line="240" w:lineRule="auto"/>
    </w:pPr>
    <w:rPr>
      <w:rFonts w:ascii="Arial" w:eastAsia="Times New Roman" w:hAnsi="Arial" w:cs="Times New Roman"/>
      <w:szCs w:val="24"/>
    </w:rPr>
  </w:style>
  <w:style w:type="paragraph" w:customStyle="1" w:styleId="7A1CFC6AD37A442985483EEFF2BA2B081">
    <w:name w:val="7A1CFC6AD37A442985483EEFF2BA2B081"/>
    <w:rsid w:val="00C407F0"/>
    <w:pPr>
      <w:spacing w:after="0" w:line="240" w:lineRule="auto"/>
    </w:pPr>
    <w:rPr>
      <w:rFonts w:ascii="Arial" w:eastAsia="Times New Roman" w:hAnsi="Arial" w:cs="Times New Roman"/>
      <w:sz w:val="15"/>
      <w:szCs w:val="24"/>
    </w:rPr>
  </w:style>
  <w:style w:type="paragraph" w:customStyle="1" w:styleId="11424EA66F374A3393FE360E766178101">
    <w:name w:val="11424EA66F374A3393FE360E766178101"/>
    <w:rsid w:val="00C407F0"/>
    <w:pPr>
      <w:spacing w:after="0" w:line="240" w:lineRule="auto"/>
    </w:pPr>
    <w:rPr>
      <w:rFonts w:ascii="Arial" w:eastAsia="Times New Roman" w:hAnsi="Arial" w:cs="Times New Roman"/>
      <w:sz w:val="15"/>
      <w:szCs w:val="24"/>
    </w:rPr>
  </w:style>
  <w:style w:type="paragraph" w:customStyle="1" w:styleId="F0BAD241B3CF423BAA967F658BA24C3F1">
    <w:name w:val="F0BAD241B3CF423BAA967F658BA24C3F1"/>
    <w:rsid w:val="00C407F0"/>
    <w:pPr>
      <w:spacing w:after="0" w:line="240" w:lineRule="auto"/>
    </w:pPr>
    <w:rPr>
      <w:rFonts w:ascii="Arial" w:eastAsia="Times New Roman" w:hAnsi="Arial" w:cs="Times New Roman"/>
      <w:sz w:val="15"/>
      <w:szCs w:val="24"/>
    </w:rPr>
  </w:style>
  <w:style w:type="paragraph" w:customStyle="1" w:styleId="507B057A90D44A998F278837C828D44B1">
    <w:name w:val="507B057A90D44A998F278837C828D44B1"/>
    <w:rsid w:val="00C407F0"/>
    <w:pPr>
      <w:spacing w:after="0" w:line="240" w:lineRule="auto"/>
    </w:pPr>
    <w:rPr>
      <w:rFonts w:ascii="Arial" w:eastAsia="Times New Roman" w:hAnsi="Arial" w:cs="Times New Roman"/>
      <w:sz w:val="15"/>
      <w:szCs w:val="24"/>
    </w:rPr>
  </w:style>
  <w:style w:type="paragraph" w:customStyle="1" w:styleId="34516F11CA904B7C80B749F70ADCB1021">
    <w:name w:val="34516F11CA904B7C80B749F70ADCB1021"/>
    <w:rsid w:val="00C407F0"/>
    <w:pPr>
      <w:spacing w:after="0" w:line="240" w:lineRule="auto"/>
    </w:pPr>
    <w:rPr>
      <w:rFonts w:ascii="Arial" w:eastAsia="Times New Roman" w:hAnsi="Arial" w:cs="Times New Roman"/>
      <w:sz w:val="15"/>
      <w:szCs w:val="24"/>
    </w:rPr>
  </w:style>
  <w:style w:type="paragraph" w:customStyle="1" w:styleId="056328E840C4435DA939E8F4DA64B1BC1">
    <w:name w:val="056328E840C4435DA939E8F4DA64B1BC1"/>
    <w:rsid w:val="00C407F0"/>
    <w:pPr>
      <w:spacing w:after="0" w:line="240" w:lineRule="auto"/>
    </w:pPr>
    <w:rPr>
      <w:rFonts w:ascii="Arial" w:eastAsia="Times New Roman" w:hAnsi="Arial" w:cs="Times New Roman"/>
      <w:sz w:val="15"/>
      <w:szCs w:val="24"/>
    </w:rPr>
  </w:style>
  <w:style w:type="paragraph" w:customStyle="1" w:styleId="A4F128039EEA44A5A2BA8A614A1C8BB61">
    <w:name w:val="A4F128039EEA44A5A2BA8A614A1C8BB61"/>
    <w:rsid w:val="00C407F0"/>
    <w:pPr>
      <w:spacing w:after="0" w:line="240" w:lineRule="auto"/>
    </w:pPr>
    <w:rPr>
      <w:rFonts w:ascii="Arial" w:eastAsia="Times New Roman" w:hAnsi="Arial" w:cs="Times New Roman"/>
      <w:sz w:val="15"/>
      <w:szCs w:val="24"/>
    </w:rPr>
  </w:style>
  <w:style w:type="paragraph" w:customStyle="1" w:styleId="7F0F4917B04240BAA1999AEA04EABB04">
    <w:name w:val="7F0F4917B04240BAA1999AEA04EABB04"/>
    <w:rsid w:val="00C407F0"/>
    <w:pPr>
      <w:spacing w:after="0" w:line="240" w:lineRule="auto"/>
    </w:pPr>
    <w:rPr>
      <w:rFonts w:ascii="Arial" w:eastAsia="Times New Roman" w:hAnsi="Arial" w:cs="Times New Roman"/>
      <w:szCs w:val="24"/>
    </w:rPr>
  </w:style>
  <w:style w:type="paragraph" w:customStyle="1" w:styleId="F55937BD3ED644BAA1D6049F4C73BE47">
    <w:name w:val="F55937BD3ED644BAA1D6049F4C73BE47"/>
    <w:rsid w:val="00C407F0"/>
    <w:pPr>
      <w:spacing w:after="0" w:line="240" w:lineRule="auto"/>
    </w:pPr>
    <w:rPr>
      <w:rFonts w:ascii="Arial" w:eastAsia="Times New Roman" w:hAnsi="Arial" w:cs="Times New Roman"/>
      <w:szCs w:val="24"/>
    </w:rPr>
  </w:style>
  <w:style w:type="paragraph" w:customStyle="1" w:styleId="3FD5EE4A4D724AD3874E74A4670D7816">
    <w:name w:val="3FD5EE4A4D724AD3874E74A4670D7816"/>
    <w:rsid w:val="00C407F0"/>
    <w:pPr>
      <w:spacing w:after="0" w:line="240" w:lineRule="auto"/>
    </w:pPr>
    <w:rPr>
      <w:rFonts w:ascii="Arial" w:eastAsia="Times New Roman" w:hAnsi="Arial" w:cs="Times New Roman"/>
      <w:szCs w:val="24"/>
    </w:rPr>
  </w:style>
  <w:style w:type="paragraph" w:customStyle="1" w:styleId="EB55A7E94A024F99BC3781D4912BEBDD">
    <w:name w:val="EB55A7E94A024F99BC3781D4912BEBDD"/>
    <w:rsid w:val="00C407F0"/>
    <w:pPr>
      <w:spacing w:after="0" w:line="240" w:lineRule="auto"/>
    </w:pPr>
    <w:rPr>
      <w:rFonts w:ascii="Arial" w:eastAsia="Times New Roman" w:hAnsi="Arial" w:cs="Times New Roman"/>
      <w:szCs w:val="24"/>
    </w:rPr>
  </w:style>
  <w:style w:type="paragraph" w:customStyle="1" w:styleId="2F3AAB12A0E944AA89A29D16834A3C42">
    <w:name w:val="2F3AAB12A0E944AA89A29D16834A3C42"/>
    <w:rsid w:val="00C407F0"/>
    <w:pPr>
      <w:spacing w:after="0" w:line="240" w:lineRule="auto"/>
    </w:pPr>
    <w:rPr>
      <w:rFonts w:ascii="Arial" w:eastAsia="Times New Roman" w:hAnsi="Arial" w:cs="Times New Roman"/>
      <w:szCs w:val="24"/>
    </w:rPr>
  </w:style>
  <w:style w:type="paragraph" w:customStyle="1" w:styleId="40D55DE9FBCB40FE8E7580B23059EC74">
    <w:name w:val="40D55DE9FBCB40FE8E7580B23059EC74"/>
    <w:rsid w:val="009D2742"/>
  </w:style>
  <w:style w:type="paragraph" w:customStyle="1" w:styleId="3873B4DBA1D8403A95C85CB69E82A817">
    <w:name w:val="3873B4DBA1D8403A95C85CB69E82A817"/>
    <w:rsid w:val="004843D1"/>
  </w:style>
  <w:style w:type="paragraph" w:customStyle="1" w:styleId="062C91AA1C8D4FD0A7519C0AAE13D640">
    <w:name w:val="062C91AA1C8D4FD0A7519C0AAE13D640"/>
    <w:rsid w:val="008F4C00"/>
  </w:style>
  <w:style w:type="paragraph" w:customStyle="1" w:styleId="A7441A33607844139032056748958259">
    <w:name w:val="A7441A33607844139032056748958259"/>
    <w:rsid w:val="008F4C00"/>
  </w:style>
  <w:style w:type="paragraph" w:customStyle="1" w:styleId="E4639CBBE6114CC0A6D1CCBF94962BEF">
    <w:name w:val="E4639CBBE6114CC0A6D1CCBF94962BEF"/>
    <w:rsid w:val="007F211A"/>
  </w:style>
  <w:style w:type="paragraph" w:customStyle="1" w:styleId="098E81B7101149D997F77F280B5C7649">
    <w:name w:val="098E81B7101149D997F77F280B5C7649"/>
    <w:rsid w:val="007F211A"/>
  </w:style>
  <w:style w:type="paragraph" w:customStyle="1" w:styleId="E4AD274AB39B46CF81C16938AC65985E2">
    <w:name w:val="E4AD274AB39B46CF81C16938AC65985E2"/>
    <w:rsid w:val="002C0BA6"/>
    <w:pPr>
      <w:spacing w:after="0" w:line="240" w:lineRule="auto"/>
    </w:pPr>
    <w:rPr>
      <w:rFonts w:ascii="Arial" w:eastAsia="Times New Roman" w:hAnsi="Arial" w:cs="Times New Roman"/>
      <w:szCs w:val="24"/>
    </w:rPr>
  </w:style>
  <w:style w:type="paragraph" w:customStyle="1" w:styleId="062C91AA1C8D4FD0A7519C0AAE13D6401">
    <w:name w:val="062C91AA1C8D4FD0A7519C0AAE13D6401"/>
    <w:rsid w:val="002C0BA6"/>
    <w:pPr>
      <w:spacing w:after="0" w:line="240" w:lineRule="auto"/>
    </w:pPr>
    <w:rPr>
      <w:rFonts w:ascii="Arial" w:eastAsia="Times New Roman" w:hAnsi="Arial" w:cs="Times New Roman"/>
      <w:szCs w:val="24"/>
    </w:rPr>
  </w:style>
  <w:style w:type="paragraph" w:customStyle="1" w:styleId="A7441A336078441390320567489582591">
    <w:name w:val="A7441A336078441390320567489582591"/>
    <w:rsid w:val="002C0BA6"/>
    <w:pPr>
      <w:spacing w:after="0" w:line="240" w:lineRule="auto"/>
    </w:pPr>
    <w:rPr>
      <w:rFonts w:ascii="Arial" w:eastAsia="Times New Roman" w:hAnsi="Arial" w:cs="Times New Roman"/>
      <w:szCs w:val="24"/>
    </w:rPr>
  </w:style>
  <w:style w:type="paragraph" w:customStyle="1" w:styleId="7A1CFC6AD37A442985483EEFF2BA2B082">
    <w:name w:val="7A1CFC6AD37A442985483EEFF2BA2B082"/>
    <w:rsid w:val="002C0BA6"/>
    <w:pPr>
      <w:spacing w:after="0" w:line="240" w:lineRule="auto"/>
    </w:pPr>
    <w:rPr>
      <w:rFonts w:ascii="Arial" w:eastAsia="Times New Roman" w:hAnsi="Arial" w:cs="Times New Roman"/>
      <w:sz w:val="15"/>
      <w:szCs w:val="24"/>
    </w:rPr>
  </w:style>
  <w:style w:type="paragraph" w:customStyle="1" w:styleId="11424EA66F374A3393FE360E766178102">
    <w:name w:val="11424EA66F374A3393FE360E766178102"/>
    <w:rsid w:val="002C0BA6"/>
    <w:pPr>
      <w:spacing w:after="0" w:line="240" w:lineRule="auto"/>
    </w:pPr>
    <w:rPr>
      <w:rFonts w:ascii="Arial" w:eastAsia="Times New Roman" w:hAnsi="Arial" w:cs="Times New Roman"/>
      <w:sz w:val="15"/>
      <w:szCs w:val="24"/>
    </w:rPr>
  </w:style>
  <w:style w:type="paragraph" w:customStyle="1" w:styleId="F0BAD241B3CF423BAA967F658BA24C3F2">
    <w:name w:val="F0BAD241B3CF423BAA967F658BA24C3F2"/>
    <w:rsid w:val="002C0BA6"/>
    <w:pPr>
      <w:spacing w:after="0" w:line="240" w:lineRule="auto"/>
    </w:pPr>
    <w:rPr>
      <w:rFonts w:ascii="Arial" w:eastAsia="Times New Roman" w:hAnsi="Arial" w:cs="Times New Roman"/>
      <w:sz w:val="15"/>
      <w:szCs w:val="24"/>
    </w:rPr>
  </w:style>
  <w:style w:type="paragraph" w:customStyle="1" w:styleId="507B057A90D44A998F278837C828D44B2">
    <w:name w:val="507B057A90D44A998F278837C828D44B2"/>
    <w:rsid w:val="002C0BA6"/>
    <w:pPr>
      <w:spacing w:after="0" w:line="240" w:lineRule="auto"/>
    </w:pPr>
    <w:rPr>
      <w:rFonts w:ascii="Arial" w:eastAsia="Times New Roman" w:hAnsi="Arial" w:cs="Times New Roman"/>
      <w:sz w:val="15"/>
      <w:szCs w:val="24"/>
    </w:rPr>
  </w:style>
  <w:style w:type="paragraph" w:customStyle="1" w:styleId="34516F11CA904B7C80B749F70ADCB1022">
    <w:name w:val="34516F11CA904B7C80B749F70ADCB1022"/>
    <w:rsid w:val="002C0BA6"/>
    <w:pPr>
      <w:spacing w:after="0" w:line="240" w:lineRule="auto"/>
    </w:pPr>
    <w:rPr>
      <w:rFonts w:ascii="Arial" w:eastAsia="Times New Roman" w:hAnsi="Arial" w:cs="Times New Roman"/>
      <w:sz w:val="15"/>
      <w:szCs w:val="24"/>
    </w:rPr>
  </w:style>
  <w:style w:type="paragraph" w:customStyle="1" w:styleId="056328E840C4435DA939E8F4DA64B1BC2">
    <w:name w:val="056328E840C4435DA939E8F4DA64B1BC2"/>
    <w:rsid w:val="002C0BA6"/>
    <w:pPr>
      <w:spacing w:after="0" w:line="240" w:lineRule="auto"/>
    </w:pPr>
    <w:rPr>
      <w:rFonts w:ascii="Arial" w:eastAsia="Times New Roman" w:hAnsi="Arial" w:cs="Times New Roman"/>
      <w:sz w:val="15"/>
      <w:szCs w:val="24"/>
    </w:rPr>
  </w:style>
  <w:style w:type="paragraph" w:customStyle="1" w:styleId="A4F128039EEA44A5A2BA8A614A1C8BB62">
    <w:name w:val="A4F128039EEA44A5A2BA8A614A1C8BB62"/>
    <w:rsid w:val="002C0BA6"/>
    <w:pPr>
      <w:spacing w:after="0" w:line="240" w:lineRule="auto"/>
    </w:pPr>
    <w:rPr>
      <w:rFonts w:ascii="Arial" w:eastAsia="Times New Roman" w:hAnsi="Arial" w:cs="Times New Roman"/>
      <w:sz w:val="15"/>
      <w:szCs w:val="24"/>
    </w:rPr>
  </w:style>
  <w:style w:type="paragraph" w:customStyle="1" w:styleId="E4639CBBE6114CC0A6D1CCBF94962BEF1">
    <w:name w:val="E4639CBBE6114CC0A6D1CCBF94962BEF1"/>
    <w:rsid w:val="002C0BA6"/>
    <w:pPr>
      <w:spacing w:after="0" w:line="240" w:lineRule="auto"/>
    </w:pPr>
    <w:rPr>
      <w:rFonts w:ascii="Arial" w:eastAsia="Times New Roman" w:hAnsi="Arial" w:cs="Times New Roman"/>
      <w:szCs w:val="24"/>
    </w:rPr>
  </w:style>
  <w:style w:type="paragraph" w:customStyle="1" w:styleId="098E81B7101149D997F77F280B5C76491">
    <w:name w:val="098E81B7101149D997F77F280B5C76491"/>
    <w:rsid w:val="002C0BA6"/>
    <w:pPr>
      <w:spacing w:after="0" w:line="240" w:lineRule="auto"/>
    </w:pPr>
    <w:rPr>
      <w:rFonts w:ascii="Arial" w:eastAsia="Times New Roman" w:hAnsi="Arial" w:cs="Times New Roman"/>
      <w:szCs w:val="24"/>
    </w:rPr>
  </w:style>
  <w:style w:type="paragraph" w:customStyle="1" w:styleId="A77848DF18BE45528FBD2E57357F4DE2">
    <w:name w:val="A77848DF18BE45528FBD2E57357F4DE2"/>
    <w:rsid w:val="002C0BA6"/>
    <w:pPr>
      <w:spacing w:after="0" w:line="240" w:lineRule="auto"/>
    </w:pPr>
    <w:rPr>
      <w:rFonts w:ascii="Arial" w:eastAsia="Times New Roman" w:hAnsi="Arial" w:cs="Times New Roman"/>
      <w:szCs w:val="24"/>
    </w:rPr>
  </w:style>
  <w:style w:type="paragraph" w:customStyle="1" w:styleId="72BFF4CDFC25453F9904E57BB56E58E9">
    <w:name w:val="72BFF4CDFC25453F9904E57BB56E58E9"/>
    <w:rsid w:val="002C0BA6"/>
    <w:pPr>
      <w:spacing w:after="0" w:line="240" w:lineRule="auto"/>
    </w:pPr>
    <w:rPr>
      <w:rFonts w:ascii="Arial" w:eastAsia="Times New Roman" w:hAnsi="Arial" w:cs="Times New Roman"/>
      <w:szCs w:val="24"/>
    </w:rPr>
  </w:style>
  <w:style w:type="paragraph" w:customStyle="1" w:styleId="F3EA6AA4C68248EAB61A6FEF605A9267">
    <w:name w:val="F3EA6AA4C68248EAB61A6FEF605A9267"/>
    <w:rsid w:val="002C0BA6"/>
    <w:pPr>
      <w:spacing w:after="0" w:line="240" w:lineRule="auto"/>
    </w:pPr>
    <w:rPr>
      <w:rFonts w:ascii="Arial" w:eastAsia="Times New Roman" w:hAnsi="Arial" w:cs="Times New Roman"/>
      <w:szCs w:val="24"/>
    </w:rPr>
  </w:style>
  <w:style w:type="paragraph" w:customStyle="1" w:styleId="4F23393D43F04CDF816893FE8ED82318">
    <w:name w:val="4F23393D43F04CDF816893FE8ED82318"/>
    <w:rsid w:val="002C0BA6"/>
    <w:pPr>
      <w:spacing w:after="0" w:line="240" w:lineRule="auto"/>
    </w:pPr>
    <w:rPr>
      <w:rFonts w:ascii="Arial" w:eastAsia="Times New Roman" w:hAnsi="Arial" w:cs="Times New Roman"/>
      <w:szCs w:val="24"/>
    </w:rPr>
  </w:style>
  <w:style w:type="paragraph" w:customStyle="1" w:styleId="77EDAEE0EC1F4344A9DCC4B8B5CEE1C8">
    <w:name w:val="77EDAEE0EC1F4344A9DCC4B8B5CEE1C8"/>
    <w:rsid w:val="002C0BA6"/>
    <w:pPr>
      <w:spacing w:after="0" w:line="240" w:lineRule="auto"/>
    </w:pPr>
    <w:rPr>
      <w:rFonts w:ascii="Arial" w:eastAsia="Times New Roman" w:hAnsi="Arial" w:cs="Times New Roman"/>
      <w:szCs w:val="24"/>
    </w:rPr>
  </w:style>
  <w:style w:type="paragraph" w:customStyle="1" w:styleId="C981570E4A5B4D178BA04F185B23A462">
    <w:name w:val="C981570E4A5B4D178BA04F185B23A462"/>
    <w:rsid w:val="002C0BA6"/>
    <w:pPr>
      <w:spacing w:after="0" w:line="240" w:lineRule="auto"/>
    </w:pPr>
    <w:rPr>
      <w:rFonts w:ascii="Arial" w:eastAsia="Times New Roman" w:hAnsi="Arial" w:cs="Times New Roman"/>
      <w:szCs w:val="24"/>
    </w:rPr>
  </w:style>
  <w:style w:type="paragraph" w:customStyle="1" w:styleId="D35E0A4B50154E5FB90417EC56B1B8A9">
    <w:name w:val="D35E0A4B50154E5FB90417EC56B1B8A9"/>
    <w:rsid w:val="002C0BA6"/>
    <w:pPr>
      <w:spacing w:after="0" w:line="240" w:lineRule="auto"/>
    </w:pPr>
    <w:rPr>
      <w:rFonts w:ascii="Arial" w:eastAsia="Times New Roman" w:hAnsi="Arial" w:cs="Times New Roman"/>
      <w:szCs w:val="24"/>
    </w:rPr>
  </w:style>
  <w:style w:type="paragraph" w:customStyle="1" w:styleId="81DE6BDC98254A2599C58DAF4A4B829C">
    <w:name w:val="81DE6BDC98254A2599C58DAF4A4B829C"/>
    <w:rsid w:val="002C0BA6"/>
    <w:pPr>
      <w:spacing w:after="0" w:line="240" w:lineRule="auto"/>
    </w:pPr>
    <w:rPr>
      <w:rFonts w:ascii="Arial" w:eastAsia="Times New Roman" w:hAnsi="Arial" w:cs="Times New Roman"/>
      <w:szCs w:val="24"/>
    </w:rPr>
  </w:style>
  <w:style w:type="paragraph" w:customStyle="1" w:styleId="A6B9D089F44348D08FB2B5B96205D882">
    <w:name w:val="A6B9D089F44348D08FB2B5B96205D882"/>
    <w:rsid w:val="002C0BA6"/>
    <w:pPr>
      <w:spacing w:after="0" w:line="240" w:lineRule="auto"/>
    </w:pPr>
    <w:rPr>
      <w:rFonts w:ascii="Arial" w:eastAsia="Times New Roman" w:hAnsi="Arial" w:cs="Times New Roman"/>
      <w:szCs w:val="24"/>
    </w:rPr>
  </w:style>
  <w:style w:type="paragraph" w:customStyle="1" w:styleId="E4AD274AB39B46CF81C16938AC65985E3">
    <w:name w:val="E4AD274AB39B46CF81C16938AC65985E3"/>
    <w:rsid w:val="002C0BA6"/>
    <w:pPr>
      <w:spacing w:after="0" w:line="240" w:lineRule="auto"/>
    </w:pPr>
    <w:rPr>
      <w:rFonts w:ascii="Arial" w:eastAsia="Times New Roman" w:hAnsi="Arial" w:cs="Times New Roman"/>
      <w:szCs w:val="24"/>
    </w:rPr>
  </w:style>
  <w:style w:type="paragraph" w:customStyle="1" w:styleId="062C91AA1C8D4FD0A7519C0AAE13D6402">
    <w:name w:val="062C91AA1C8D4FD0A7519C0AAE13D6402"/>
    <w:rsid w:val="002C0BA6"/>
    <w:pPr>
      <w:spacing w:after="0" w:line="240" w:lineRule="auto"/>
    </w:pPr>
    <w:rPr>
      <w:rFonts w:ascii="Arial" w:eastAsia="Times New Roman" w:hAnsi="Arial" w:cs="Times New Roman"/>
      <w:szCs w:val="24"/>
    </w:rPr>
  </w:style>
  <w:style w:type="paragraph" w:customStyle="1" w:styleId="A7441A336078441390320567489582592">
    <w:name w:val="A7441A336078441390320567489582592"/>
    <w:rsid w:val="002C0BA6"/>
    <w:pPr>
      <w:spacing w:after="0" w:line="240" w:lineRule="auto"/>
    </w:pPr>
    <w:rPr>
      <w:rFonts w:ascii="Arial" w:eastAsia="Times New Roman" w:hAnsi="Arial" w:cs="Times New Roman"/>
      <w:szCs w:val="24"/>
    </w:rPr>
  </w:style>
  <w:style w:type="paragraph" w:customStyle="1" w:styleId="7A1CFC6AD37A442985483EEFF2BA2B083">
    <w:name w:val="7A1CFC6AD37A442985483EEFF2BA2B083"/>
    <w:rsid w:val="002C0BA6"/>
    <w:pPr>
      <w:spacing w:after="0" w:line="240" w:lineRule="auto"/>
    </w:pPr>
    <w:rPr>
      <w:rFonts w:ascii="Arial" w:eastAsia="Times New Roman" w:hAnsi="Arial" w:cs="Times New Roman"/>
      <w:sz w:val="15"/>
      <w:szCs w:val="24"/>
    </w:rPr>
  </w:style>
  <w:style w:type="paragraph" w:customStyle="1" w:styleId="11424EA66F374A3393FE360E766178103">
    <w:name w:val="11424EA66F374A3393FE360E766178103"/>
    <w:rsid w:val="002C0BA6"/>
    <w:pPr>
      <w:spacing w:after="0" w:line="240" w:lineRule="auto"/>
    </w:pPr>
    <w:rPr>
      <w:rFonts w:ascii="Arial" w:eastAsia="Times New Roman" w:hAnsi="Arial" w:cs="Times New Roman"/>
      <w:sz w:val="15"/>
      <w:szCs w:val="24"/>
    </w:rPr>
  </w:style>
  <w:style w:type="paragraph" w:customStyle="1" w:styleId="F0BAD241B3CF423BAA967F658BA24C3F3">
    <w:name w:val="F0BAD241B3CF423BAA967F658BA24C3F3"/>
    <w:rsid w:val="002C0BA6"/>
    <w:pPr>
      <w:spacing w:after="0" w:line="240" w:lineRule="auto"/>
    </w:pPr>
    <w:rPr>
      <w:rFonts w:ascii="Arial" w:eastAsia="Times New Roman" w:hAnsi="Arial" w:cs="Times New Roman"/>
      <w:sz w:val="15"/>
      <w:szCs w:val="24"/>
    </w:rPr>
  </w:style>
  <w:style w:type="paragraph" w:customStyle="1" w:styleId="507B057A90D44A998F278837C828D44B3">
    <w:name w:val="507B057A90D44A998F278837C828D44B3"/>
    <w:rsid w:val="002C0BA6"/>
    <w:pPr>
      <w:spacing w:after="0" w:line="240" w:lineRule="auto"/>
    </w:pPr>
    <w:rPr>
      <w:rFonts w:ascii="Arial" w:eastAsia="Times New Roman" w:hAnsi="Arial" w:cs="Times New Roman"/>
      <w:sz w:val="15"/>
      <w:szCs w:val="24"/>
    </w:rPr>
  </w:style>
  <w:style w:type="paragraph" w:customStyle="1" w:styleId="34516F11CA904B7C80B749F70ADCB1023">
    <w:name w:val="34516F11CA904B7C80B749F70ADCB1023"/>
    <w:rsid w:val="002C0BA6"/>
    <w:pPr>
      <w:spacing w:after="0" w:line="240" w:lineRule="auto"/>
    </w:pPr>
    <w:rPr>
      <w:rFonts w:ascii="Arial" w:eastAsia="Times New Roman" w:hAnsi="Arial" w:cs="Times New Roman"/>
      <w:sz w:val="15"/>
      <w:szCs w:val="24"/>
    </w:rPr>
  </w:style>
  <w:style w:type="paragraph" w:customStyle="1" w:styleId="056328E840C4435DA939E8F4DA64B1BC3">
    <w:name w:val="056328E840C4435DA939E8F4DA64B1BC3"/>
    <w:rsid w:val="002C0BA6"/>
    <w:pPr>
      <w:spacing w:after="0" w:line="240" w:lineRule="auto"/>
    </w:pPr>
    <w:rPr>
      <w:rFonts w:ascii="Arial" w:eastAsia="Times New Roman" w:hAnsi="Arial" w:cs="Times New Roman"/>
      <w:sz w:val="15"/>
      <w:szCs w:val="24"/>
    </w:rPr>
  </w:style>
  <w:style w:type="paragraph" w:customStyle="1" w:styleId="A4F128039EEA44A5A2BA8A614A1C8BB63">
    <w:name w:val="A4F128039EEA44A5A2BA8A614A1C8BB63"/>
    <w:rsid w:val="002C0BA6"/>
    <w:pPr>
      <w:spacing w:after="0" w:line="240" w:lineRule="auto"/>
    </w:pPr>
    <w:rPr>
      <w:rFonts w:ascii="Arial" w:eastAsia="Times New Roman" w:hAnsi="Arial" w:cs="Times New Roman"/>
      <w:sz w:val="15"/>
      <w:szCs w:val="24"/>
    </w:rPr>
  </w:style>
  <w:style w:type="paragraph" w:customStyle="1" w:styleId="E4639CBBE6114CC0A6D1CCBF94962BEF2">
    <w:name w:val="E4639CBBE6114CC0A6D1CCBF94962BEF2"/>
    <w:rsid w:val="002C0BA6"/>
    <w:pPr>
      <w:spacing w:after="0" w:line="240" w:lineRule="auto"/>
    </w:pPr>
    <w:rPr>
      <w:rFonts w:ascii="Arial" w:eastAsia="Times New Roman" w:hAnsi="Arial" w:cs="Times New Roman"/>
      <w:szCs w:val="24"/>
    </w:rPr>
  </w:style>
  <w:style w:type="paragraph" w:customStyle="1" w:styleId="098E81B7101149D997F77F280B5C76492">
    <w:name w:val="098E81B7101149D997F77F280B5C76492"/>
    <w:rsid w:val="002C0BA6"/>
    <w:pPr>
      <w:spacing w:after="0" w:line="240" w:lineRule="auto"/>
    </w:pPr>
    <w:rPr>
      <w:rFonts w:ascii="Arial" w:eastAsia="Times New Roman" w:hAnsi="Arial" w:cs="Times New Roman"/>
      <w:szCs w:val="24"/>
    </w:rPr>
  </w:style>
  <w:style w:type="paragraph" w:customStyle="1" w:styleId="A77848DF18BE45528FBD2E57357F4DE21">
    <w:name w:val="A77848DF18BE45528FBD2E57357F4DE21"/>
    <w:rsid w:val="002C0BA6"/>
    <w:pPr>
      <w:spacing w:after="0" w:line="240" w:lineRule="auto"/>
    </w:pPr>
    <w:rPr>
      <w:rFonts w:ascii="Arial" w:eastAsia="Times New Roman" w:hAnsi="Arial" w:cs="Times New Roman"/>
      <w:szCs w:val="24"/>
    </w:rPr>
  </w:style>
  <w:style w:type="paragraph" w:customStyle="1" w:styleId="72BFF4CDFC25453F9904E57BB56E58E91">
    <w:name w:val="72BFF4CDFC25453F9904E57BB56E58E91"/>
    <w:rsid w:val="002C0BA6"/>
    <w:pPr>
      <w:spacing w:after="0" w:line="240" w:lineRule="auto"/>
    </w:pPr>
    <w:rPr>
      <w:rFonts w:ascii="Arial" w:eastAsia="Times New Roman" w:hAnsi="Arial" w:cs="Times New Roman"/>
      <w:szCs w:val="24"/>
    </w:rPr>
  </w:style>
  <w:style w:type="paragraph" w:customStyle="1" w:styleId="F3EA6AA4C68248EAB61A6FEF605A92671">
    <w:name w:val="F3EA6AA4C68248EAB61A6FEF605A92671"/>
    <w:rsid w:val="002C0BA6"/>
    <w:pPr>
      <w:spacing w:after="0" w:line="240" w:lineRule="auto"/>
    </w:pPr>
    <w:rPr>
      <w:rFonts w:ascii="Arial" w:eastAsia="Times New Roman" w:hAnsi="Arial" w:cs="Times New Roman"/>
      <w:szCs w:val="24"/>
    </w:rPr>
  </w:style>
  <w:style w:type="paragraph" w:customStyle="1" w:styleId="4F23393D43F04CDF816893FE8ED823181">
    <w:name w:val="4F23393D43F04CDF816893FE8ED823181"/>
    <w:rsid w:val="002C0BA6"/>
    <w:pPr>
      <w:spacing w:after="0" w:line="240" w:lineRule="auto"/>
    </w:pPr>
    <w:rPr>
      <w:rFonts w:ascii="Arial" w:eastAsia="Times New Roman" w:hAnsi="Arial" w:cs="Times New Roman"/>
      <w:szCs w:val="24"/>
    </w:rPr>
  </w:style>
  <w:style w:type="paragraph" w:customStyle="1" w:styleId="77EDAEE0EC1F4344A9DCC4B8B5CEE1C81">
    <w:name w:val="77EDAEE0EC1F4344A9DCC4B8B5CEE1C81"/>
    <w:rsid w:val="002C0BA6"/>
    <w:pPr>
      <w:spacing w:after="0" w:line="240" w:lineRule="auto"/>
    </w:pPr>
    <w:rPr>
      <w:rFonts w:ascii="Arial" w:eastAsia="Times New Roman" w:hAnsi="Arial" w:cs="Times New Roman"/>
      <w:szCs w:val="24"/>
    </w:rPr>
  </w:style>
  <w:style w:type="paragraph" w:customStyle="1" w:styleId="C981570E4A5B4D178BA04F185B23A4621">
    <w:name w:val="C981570E4A5B4D178BA04F185B23A4621"/>
    <w:rsid w:val="002C0BA6"/>
    <w:pPr>
      <w:spacing w:after="0" w:line="240" w:lineRule="auto"/>
    </w:pPr>
    <w:rPr>
      <w:rFonts w:ascii="Arial" w:eastAsia="Times New Roman" w:hAnsi="Arial" w:cs="Times New Roman"/>
      <w:szCs w:val="24"/>
    </w:rPr>
  </w:style>
  <w:style w:type="paragraph" w:customStyle="1" w:styleId="D35E0A4B50154E5FB90417EC56B1B8A91">
    <w:name w:val="D35E0A4B50154E5FB90417EC56B1B8A91"/>
    <w:rsid w:val="002C0BA6"/>
    <w:pPr>
      <w:spacing w:after="0" w:line="240" w:lineRule="auto"/>
    </w:pPr>
    <w:rPr>
      <w:rFonts w:ascii="Arial" w:eastAsia="Times New Roman" w:hAnsi="Arial" w:cs="Times New Roman"/>
      <w:szCs w:val="24"/>
    </w:rPr>
  </w:style>
  <w:style w:type="paragraph" w:customStyle="1" w:styleId="81DE6BDC98254A2599C58DAF4A4B829C1">
    <w:name w:val="81DE6BDC98254A2599C58DAF4A4B829C1"/>
    <w:rsid w:val="002C0BA6"/>
    <w:pPr>
      <w:spacing w:after="0" w:line="240" w:lineRule="auto"/>
    </w:pPr>
    <w:rPr>
      <w:rFonts w:ascii="Arial" w:eastAsia="Times New Roman" w:hAnsi="Arial" w:cs="Times New Roman"/>
      <w:szCs w:val="24"/>
    </w:rPr>
  </w:style>
  <w:style w:type="paragraph" w:customStyle="1" w:styleId="A6B9D089F44348D08FB2B5B96205D8821">
    <w:name w:val="A6B9D089F44348D08FB2B5B96205D8821"/>
    <w:rsid w:val="002C0BA6"/>
    <w:pPr>
      <w:spacing w:after="0" w:line="240" w:lineRule="auto"/>
    </w:pPr>
    <w:rPr>
      <w:rFonts w:ascii="Arial" w:eastAsia="Times New Roman" w:hAnsi="Arial" w:cs="Times New Roman"/>
      <w:szCs w:val="24"/>
    </w:rPr>
  </w:style>
  <w:style w:type="paragraph" w:customStyle="1" w:styleId="E4AD274AB39B46CF81C16938AC65985E4">
    <w:name w:val="E4AD274AB39B46CF81C16938AC65985E4"/>
    <w:rsid w:val="002C0BA6"/>
    <w:pPr>
      <w:spacing w:after="0" w:line="240" w:lineRule="auto"/>
    </w:pPr>
    <w:rPr>
      <w:rFonts w:ascii="Arial" w:eastAsia="Times New Roman" w:hAnsi="Arial" w:cs="Times New Roman"/>
      <w:szCs w:val="24"/>
    </w:rPr>
  </w:style>
  <w:style w:type="paragraph" w:customStyle="1" w:styleId="062C91AA1C8D4FD0A7519C0AAE13D6403">
    <w:name w:val="062C91AA1C8D4FD0A7519C0AAE13D6403"/>
    <w:rsid w:val="002C0BA6"/>
    <w:pPr>
      <w:spacing w:after="0" w:line="240" w:lineRule="auto"/>
    </w:pPr>
    <w:rPr>
      <w:rFonts w:ascii="Arial" w:eastAsia="Times New Roman" w:hAnsi="Arial" w:cs="Times New Roman"/>
      <w:szCs w:val="24"/>
    </w:rPr>
  </w:style>
  <w:style w:type="paragraph" w:customStyle="1" w:styleId="A7441A336078441390320567489582593">
    <w:name w:val="A7441A336078441390320567489582593"/>
    <w:rsid w:val="002C0BA6"/>
    <w:pPr>
      <w:spacing w:after="0" w:line="240" w:lineRule="auto"/>
    </w:pPr>
    <w:rPr>
      <w:rFonts w:ascii="Arial" w:eastAsia="Times New Roman" w:hAnsi="Arial" w:cs="Times New Roman"/>
      <w:szCs w:val="24"/>
    </w:rPr>
  </w:style>
  <w:style w:type="paragraph" w:customStyle="1" w:styleId="7A1CFC6AD37A442985483EEFF2BA2B084">
    <w:name w:val="7A1CFC6AD37A442985483EEFF2BA2B084"/>
    <w:rsid w:val="002C0BA6"/>
    <w:pPr>
      <w:spacing w:after="0" w:line="240" w:lineRule="auto"/>
    </w:pPr>
    <w:rPr>
      <w:rFonts w:ascii="Arial" w:eastAsia="Times New Roman" w:hAnsi="Arial" w:cs="Times New Roman"/>
      <w:sz w:val="15"/>
      <w:szCs w:val="24"/>
    </w:rPr>
  </w:style>
  <w:style w:type="paragraph" w:customStyle="1" w:styleId="11424EA66F374A3393FE360E766178104">
    <w:name w:val="11424EA66F374A3393FE360E766178104"/>
    <w:rsid w:val="002C0BA6"/>
    <w:pPr>
      <w:spacing w:after="0" w:line="240" w:lineRule="auto"/>
    </w:pPr>
    <w:rPr>
      <w:rFonts w:ascii="Arial" w:eastAsia="Times New Roman" w:hAnsi="Arial" w:cs="Times New Roman"/>
      <w:sz w:val="15"/>
      <w:szCs w:val="24"/>
    </w:rPr>
  </w:style>
  <w:style w:type="paragraph" w:customStyle="1" w:styleId="F0BAD241B3CF423BAA967F658BA24C3F4">
    <w:name w:val="F0BAD241B3CF423BAA967F658BA24C3F4"/>
    <w:rsid w:val="002C0BA6"/>
    <w:pPr>
      <w:spacing w:after="0" w:line="240" w:lineRule="auto"/>
    </w:pPr>
    <w:rPr>
      <w:rFonts w:ascii="Arial" w:eastAsia="Times New Roman" w:hAnsi="Arial" w:cs="Times New Roman"/>
      <w:sz w:val="15"/>
      <w:szCs w:val="24"/>
    </w:rPr>
  </w:style>
  <w:style w:type="paragraph" w:customStyle="1" w:styleId="507B057A90D44A998F278837C828D44B4">
    <w:name w:val="507B057A90D44A998F278837C828D44B4"/>
    <w:rsid w:val="002C0BA6"/>
    <w:pPr>
      <w:spacing w:after="0" w:line="240" w:lineRule="auto"/>
    </w:pPr>
    <w:rPr>
      <w:rFonts w:ascii="Arial" w:eastAsia="Times New Roman" w:hAnsi="Arial" w:cs="Times New Roman"/>
      <w:sz w:val="15"/>
      <w:szCs w:val="24"/>
    </w:rPr>
  </w:style>
  <w:style w:type="paragraph" w:customStyle="1" w:styleId="34516F11CA904B7C80B749F70ADCB1024">
    <w:name w:val="34516F11CA904B7C80B749F70ADCB1024"/>
    <w:rsid w:val="002C0BA6"/>
    <w:pPr>
      <w:spacing w:after="0" w:line="240" w:lineRule="auto"/>
    </w:pPr>
    <w:rPr>
      <w:rFonts w:ascii="Arial" w:eastAsia="Times New Roman" w:hAnsi="Arial" w:cs="Times New Roman"/>
      <w:sz w:val="15"/>
      <w:szCs w:val="24"/>
    </w:rPr>
  </w:style>
  <w:style w:type="paragraph" w:customStyle="1" w:styleId="056328E840C4435DA939E8F4DA64B1BC4">
    <w:name w:val="056328E840C4435DA939E8F4DA64B1BC4"/>
    <w:rsid w:val="002C0BA6"/>
    <w:pPr>
      <w:spacing w:after="0" w:line="240" w:lineRule="auto"/>
    </w:pPr>
    <w:rPr>
      <w:rFonts w:ascii="Arial" w:eastAsia="Times New Roman" w:hAnsi="Arial" w:cs="Times New Roman"/>
      <w:sz w:val="15"/>
      <w:szCs w:val="24"/>
    </w:rPr>
  </w:style>
  <w:style w:type="paragraph" w:customStyle="1" w:styleId="A4F128039EEA44A5A2BA8A614A1C8BB64">
    <w:name w:val="A4F128039EEA44A5A2BA8A614A1C8BB64"/>
    <w:rsid w:val="002C0BA6"/>
    <w:pPr>
      <w:spacing w:after="0" w:line="240" w:lineRule="auto"/>
    </w:pPr>
    <w:rPr>
      <w:rFonts w:ascii="Arial" w:eastAsia="Times New Roman" w:hAnsi="Arial" w:cs="Times New Roman"/>
      <w:sz w:val="15"/>
      <w:szCs w:val="24"/>
    </w:rPr>
  </w:style>
  <w:style w:type="paragraph" w:customStyle="1" w:styleId="E4639CBBE6114CC0A6D1CCBF94962BEF3">
    <w:name w:val="E4639CBBE6114CC0A6D1CCBF94962BEF3"/>
    <w:rsid w:val="002C0BA6"/>
    <w:pPr>
      <w:spacing w:after="0" w:line="240" w:lineRule="auto"/>
    </w:pPr>
    <w:rPr>
      <w:rFonts w:ascii="Arial" w:eastAsia="Times New Roman" w:hAnsi="Arial" w:cs="Times New Roman"/>
      <w:szCs w:val="24"/>
    </w:rPr>
  </w:style>
  <w:style w:type="paragraph" w:customStyle="1" w:styleId="098E81B7101149D997F77F280B5C76493">
    <w:name w:val="098E81B7101149D997F77F280B5C76493"/>
    <w:rsid w:val="002C0BA6"/>
    <w:pPr>
      <w:spacing w:after="0" w:line="240" w:lineRule="auto"/>
    </w:pPr>
    <w:rPr>
      <w:rFonts w:ascii="Arial" w:eastAsia="Times New Roman" w:hAnsi="Arial" w:cs="Times New Roman"/>
      <w:szCs w:val="24"/>
    </w:rPr>
  </w:style>
  <w:style w:type="paragraph" w:customStyle="1" w:styleId="A77848DF18BE45528FBD2E57357F4DE22">
    <w:name w:val="A77848DF18BE45528FBD2E57357F4DE22"/>
    <w:rsid w:val="002C0BA6"/>
    <w:pPr>
      <w:spacing w:after="0" w:line="240" w:lineRule="auto"/>
    </w:pPr>
    <w:rPr>
      <w:rFonts w:ascii="Arial" w:eastAsia="Times New Roman" w:hAnsi="Arial" w:cs="Times New Roman"/>
      <w:szCs w:val="24"/>
    </w:rPr>
  </w:style>
  <w:style w:type="paragraph" w:customStyle="1" w:styleId="72BFF4CDFC25453F9904E57BB56E58E92">
    <w:name w:val="72BFF4CDFC25453F9904E57BB56E58E92"/>
    <w:rsid w:val="002C0BA6"/>
    <w:pPr>
      <w:spacing w:after="0" w:line="240" w:lineRule="auto"/>
    </w:pPr>
    <w:rPr>
      <w:rFonts w:ascii="Arial" w:eastAsia="Times New Roman" w:hAnsi="Arial" w:cs="Times New Roman"/>
      <w:szCs w:val="24"/>
    </w:rPr>
  </w:style>
  <w:style w:type="paragraph" w:customStyle="1" w:styleId="F3EA6AA4C68248EAB61A6FEF605A92672">
    <w:name w:val="F3EA6AA4C68248EAB61A6FEF605A92672"/>
    <w:rsid w:val="002C0BA6"/>
    <w:pPr>
      <w:spacing w:after="0" w:line="240" w:lineRule="auto"/>
    </w:pPr>
    <w:rPr>
      <w:rFonts w:ascii="Arial" w:eastAsia="Times New Roman" w:hAnsi="Arial" w:cs="Times New Roman"/>
      <w:szCs w:val="24"/>
    </w:rPr>
  </w:style>
  <w:style w:type="paragraph" w:customStyle="1" w:styleId="4F23393D43F04CDF816893FE8ED823182">
    <w:name w:val="4F23393D43F04CDF816893FE8ED823182"/>
    <w:rsid w:val="002C0BA6"/>
    <w:pPr>
      <w:spacing w:after="0" w:line="240" w:lineRule="auto"/>
    </w:pPr>
    <w:rPr>
      <w:rFonts w:ascii="Arial" w:eastAsia="Times New Roman" w:hAnsi="Arial" w:cs="Times New Roman"/>
      <w:szCs w:val="24"/>
    </w:rPr>
  </w:style>
  <w:style w:type="paragraph" w:customStyle="1" w:styleId="77EDAEE0EC1F4344A9DCC4B8B5CEE1C82">
    <w:name w:val="77EDAEE0EC1F4344A9DCC4B8B5CEE1C82"/>
    <w:rsid w:val="002C0BA6"/>
    <w:pPr>
      <w:spacing w:after="0" w:line="240" w:lineRule="auto"/>
    </w:pPr>
    <w:rPr>
      <w:rFonts w:ascii="Arial" w:eastAsia="Times New Roman" w:hAnsi="Arial" w:cs="Times New Roman"/>
      <w:szCs w:val="24"/>
    </w:rPr>
  </w:style>
  <w:style w:type="paragraph" w:customStyle="1" w:styleId="C981570E4A5B4D178BA04F185B23A4622">
    <w:name w:val="C981570E4A5B4D178BA04F185B23A4622"/>
    <w:rsid w:val="002C0BA6"/>
    <w:pPr>
      <w:spacing w:after="0" w:line="240" w:lineRule="auto"/>
    </w:pPr>
    <w:rPr>
      <w:rFonts w:ascii="Arial" w:eastAsia="Times New Roman" w:hAnsi="Arial" w:cs="Times New Roman"/>
      <w:szCs w:val="24"/>
    </w:rPr>
  </w:style>
  <w:style w:type="paragraph" w:customStyle="1" w:styleId="D35E0A4B50154E5FB90417EC56B1B8A92">
    <w:name w:val="D35E0A4B50154E5FB90417EC56B1B8A92"/>
    <w:rsid w:val="002C0BA6"/>
    <w:pPr>
      <w:spacing w:after="0" w:line="240" w:lineRule="auto"/>
    </w:pPr>
    <w:rPr>
      <w:rFonts w:ascii="Arial" w:eastAsia="Times New Roman" w:hAnsi="Arial" w:cs="Times New Roman"/>
      <w:szCs w:val="24"/>
    </w:rPr>
  </w:style>
  <w:style w:type="paragraph" w:customStyle="1" w:styleId="81DE6BDC98254A2599C58DAF4A4B829C2">
    <w:name w:val="81DE6BDC98254A2599C58DAF4A4B829C2"/>
    <w:rsid w:val="002C0BA6"/>
    <w:pPr>
      <w:spacing w:after="0" w:line="240" w:lineRule="auto"/>
    </w:pPr>
    <w:rPr>
      <w:rFonts w:ascii="Arial" w:eastAsia="Times New Roman" w:hAnsi="Arial" w:cs="Times New Roman"/>
      <w:szCs w:val="24"/>
    </w:rPr>
  </w:style>
  <w:style w:type="paragraph" w:customStyle="1" w:styleId="A6B9D089F44348D08FB2B5B96205D8822">
    <w:name w:val="A6B9D089F44348D08FB2B5B96205D8822"/>
    <w:rsid w:val="002C0BA6"/>
    <w:pPr>
      <w:spacing w:after="0" w:line="240" w:lineRule="auto"/>
    </w:pPr>
    <w:rPr>
      <w:rFonts w:ascii="Arial" w:eastAsia="Times New Roman" w:hAnsi="Arial" w:cs="Times New Roman"/>
      <w:szCs w:val="24"/>
    </w:rPr>
  </w:style>
  <w:style w:type="paragraph" w:customStyle="1" w:styleId="E4AD274AB39B46CF81C16938AC65985E5">
    <w:name w:val="E4AD274AB39B46CF81C16938AC65985E5"/>
    <w:rsid w:val="002C0BA6"/>
    <w:pPr>
      <w:spacing w:after="0" w:line="240" w:lineRule="auto"/>
    </w:pPr>
    <w:rPr>
      <w:rFonts w:ascii="Arial" w:eastAsia="Times New Roman" w:hAnsi="Arial" w:cs="Times New Roman"/>
      <w:szCs w:val="24"/>
    </w:rPr>
  </w:style>
  <w:style w:type="paragraph" w:customStyle="1" w:styleId="062C91AA1C8D4FD0A7519C0AAE13D6404">
    <w:name w:val="062C91AA1C8D4FD0A7519C0AAE13D6404"/>
    <w:rsid w:val="002C0BA6"/>
    <w:pPr>
      <w:spacing w:after="0" w:line="240" w:lineRule="auto"/>
    </w:pPr>
    <w:rPr>
      <w:rFonts w:ascii="Arial" w:eastAsia="Times New Roman" w:hAnsi="Arial" w:cs="Times New Roman"/>
      <w:szCs w:val="24"/>
    </w:rPr>
  </w:style>
  <w:style w:type="paragraph" w:customStyle="1" w:styleId="A7441A336078441390320567489582594">
    <w:name w:val="A7441A336078441390320567489582594"/>
    <w:rsid w:val="002C0BA6"/>
    <w:pPr>
      <w:spacing w:after="0" w:line="240" w:lineRule="auto"/>
    </w:pPr>
    <w:rPr>
      <w:rFonts w:ascii="Arial" w:eastAsia="Times New Roman" w:hAnsi="Arial" w:cs="Times New Roman"/>
      <w:szCs w:val="24"/>
    </w:rPr>
  </w:style>
  <w:style w:type="paragraph" w:customStyle="1" w:styleId="7A1CFC6AD37A442985483EEFF2BA2B085">
    <w:name w:val="7A1CFC6AD37A442985483EEFF2BA2B085"/>
    <w:rsid w:val="002C0BA6"/>
    <w:pPr>
      <w:spacing w:after="0" w:line="240" w:lineRule="auto"/>
    </w:pPr>
    <w:rPr>
      <w:rFonts w:ascii="Arial" w:eastAsia="Times New Roman" w:hAnsi="Arial" w:cs="Times New Roman"/>
      <w:sz w:val="15"/>
      <w:szCs w:val="24"/>
    </w:rPr>
  </w:style>
  <w:style w:type="paragraph" w:customStyle="1" w:styleId="11424EA66F374A3393FE360E766178105">
    <w:name w:val="11424EA66F374A3393FE360E766178105"/>
    <w:rsid w:val="002C0BA6"/>
    <w:pPr>
      <w:spacing w:after="0" w:line="240" w:lineRule="auto"/>
    </w:pPr>
    <w:rPr>
      <w:rFonts w:ascii="Arial" w:eastAsia="Times New Roman" w:hAnsi="Arial" w:cs="Times New Roman"/>
      <w:sz w:val="15"/>
      <w:szCs w:val="24"/>
    </w:rPr>
  </w:style>
  <w:style w:type="paragraph" w:customStyle="1" w:styleId="F0BAD241B3CF423BAA967F658BA24C3F5">
    <w:name w:val="F0BAD241B3CF423BAA967F658BA24C3F5"/>
    <w:rsid w:val="002C0BA6"/>
    <w:pPr>
      <w:spacing w:after="0" w:line="240" w:lineRule="auto"/>
    </w:pPr>
    <w:rPr>
      <w:rFonts w:ascii="Arial" w:eastAsia="Times New Roman" w:hAnsi="Arial" w:cs="Times New Roman"/>
      <w:sz w:val="15"/>
      <w:szCs w:val="24"/>
    </w:rPr>
  </w:style>
  <w:style w:type="paragraph" w:customStyle="1" w:styleId="507B057A90D44A998F278837C828D44B5">
    <w:name w:val="507B057A90D44A998F278837C828D44B5"/>
    <w:rsid w:val="002C0BA6"/>
    <w:pPr>
      <w:spacing w:after="0" w:line="240" w:lineRule="auto"/>
    </w:pPr>
    <w:rPr>
      <w:rFonts w:ascii="Arial" w:eastAsia="Times New Roman" w:hAnsi="Arial" w:cs="Times New Roman"/>
      <w:sz w:val="15"/>
      <w:szCs w:val="24"/>
    </w:rPr>
  </w:style>
  <w:style w:type="paragraph" w:customStyle="1" w:styleId="34516F11CA904B7C80B749F70ADCB1025">
    <w:name w:val="34516F11CA904B7C80B749F70ADCB1025"/>
    <w:rsid w:val="002C0BA6"/>
    <w:pPr>
      <w:spacing w:after="0" w:line="240" w:lineRule="auto"/>
    </w:pPr>
    <w:rPr>
      <w:rFonts w:ascii="Arial" w:eastAsia="Times New Roman" w:hAnsi="Arial" w:cs="Times New Roman"/>
      <w:sz w:val="15"/>
      <w:szCs w:val="24"/>
    </w:rPr>
  </w:style>
  <w:style w:type="paragraph" w:customStyle="1" w:styleId="056328E840C4435DA939E8F4DA64B1BC5">
    <w:name w:val="056328E840C4435DA939E8F4DA64B1BC5"/>
    <w:rsid w:val="002C0BA6"/>
    <w:pPr>
      <w:spacing w:after="0" w:line="240" w:lineRule="auto"/>
    </w:pPr>
    <w:rPr>
      <w:rFonts w:ascii="Arial" w:eastAsia="Times New Roman" w:hAnsi="Arial" w:cs="Times New Roman"/>
      <w:sz w:val="15"/>
      <w:szCs w:val="24"/>
    </w:rPr>
  </w:style>
  <w:style w:type="paragraph" w:customStyle="1" w:styleId="A4F128039EEA44A5A2BA8A614A1C8BB65">
    <w:name w:val="A4F128039EEA44A5A2BA8A614A1C8BB65"/>
    <w:rsid w:val="002C0BA6"/>
    <w:pPr>
      <w:spacing w:after="0" w:line="240" w:lineRule="auto"/>
    </w:pPr>
    <w:rPr>
      <w:rFonts w:ascii="Arial" w:eastAsia="Times New Roman" w:hAnsi="Arial" w:cs="Times New Roman"/>
      <w:sz w:val="15"/>
      <w:szCs w:val="24"/>
    </w:rPr>
  </w:style>
  <w:style w:type="paragraph" w:customStyle="1" w:styleId="E4639CBBE6114CC0A6D1CCBF94962BEF4">
    <w:name w:val="E4639CBBE6114CC0A6D1CCBF94962BEF4"/>
    <w:rsid w:val="002C0BA6"/>
    <w:pPr>
      <w:spacing w:after="0" w:line="240" w:lineRule="auto"/>
    </w:pPr>
    <w:rPr>
      <w:rFonts w:ascii="Arial" w:eastAsia="Times New Roman" w:hAnsi="Arial" w:cs="Times New Roman"/>
      <w:szCs w:val="24"/>
    </w:rPr>
  </w:style>
  <w:style w:type="paragraph" w:customStyle="1" w:styleId="098E81B7101149D997F77F280B5C76494">
    <w:name w:val="098E81B7101149D997F77F280B5C76494"/>
    <w:rsid w:val="002C0BA6"/>
    <w:pPr>
      <w:spacing w:after="0" w:line="240" w:lineRule="auto"/>
    </w:pPr>
    <w:rPr>
      <w:rFonts w:ascii="Arial" w:eastAsia="Times New Roman" w:hAnsi="Arial" w:cs="Times New Roman"/>
      <w:szCs w:val="24"/>
    </w:rPr>
  </w:style>
  <w:style w:type="paragraph" w:customStyle="1" w:styleId="A77848DF18BE45528FBD2E57357F4DE23">
    <w:name w:val="A77848DF18BE45528FBD2E57357F4DE23"/>
    <w:rsid w:val="002C0BA6"/>
    <w:pPr>
      <w:spacing w:after="0" w:line="240" w:lineRule="auto"/>
    </w:pPr>
    <w:rPr>
      <w:rFonts w:ascii="Arial" w:eastAsia="Times New Roman" w:hAnsi="Arial" w:cs="Times New Roman"/>
      <w:szCs w:val="24"/>
    </w:rPr>
  </w:style>
  <w:style w:type="paragraph" w:customStyle="1" w:styleId="72BFF4CDFC25453F9904E57BB56E58E93">
    <w:name w:val="72BFF4CDFC25453F9904E57BB56E58E93"/>
    <w:rsid w:val="002C0BA6"/>
    <w:pPr>
      <w:spacing w:after="0" w:line="240" w:lineRule="auto"/>
    </w:pPr>
    <w:rPr>
      <w:rFonts w:ascii="Arial" w:eastAsia="Times New Roman" w:hAnsi="Arial" w:cs="Times New Roman"/>
      <w:szCs w:val="24"/>
    </w:rPr>
  </w:style>
  <w:style w:type="paragraph" w:customStyle="1" w:styleId="F3EA6AA4C68248EAB61A6FEF605A92673">
    <w:name w:val="F3EA6AA4C68248EAB61A6FEF605A92673"/>
    <w:rsid w:val="002C0BA6"/>
    <w:pPr>
      <w:spacing w:after="0" w:line="240" w:lineRule="auto"/>
    </w:pPr>
    <w:rPr>
      <w:rFonts w:ascii="Arial" w:eastAsia="Times New Roman" w:hAnsi="Arial" w:cs="Times New Roman"/>
      <w:szCs w:val="24"/>
    </w:rPr>
  </w:style>
  <w:style w:type="paragraph" w:customStyle="1" w:styleId="4F23393D43F04CDF816893FE8ED823183">
    <w:name w:val="4F23393D43F04CDF816893FE8ED823183"/>
    <w:rsid w:val="002C0BA6"/>
    <w:pPr>
      <w:spacing w:after="0" w:line="240" w:lineRule="auto"/>
    </w:pPr>
    <w:rPr>
      <w:rFonts w:ascii="Arial" w:eastAsia="Times New Roman" w:hAnsi="Arial" w:cs="Times New Roman"/>
      <w:szCs w:val="24"/>
    </w:rPr>
  </w:style>
  <w:style w:type="paragraph" w:customStyle="1" w:styleId="77EDAEE0EC1F4344A9DCC4B8B5CEE1C83">
    <w:name w:val="77EDAEE0EC1F4344A9DCC4B8B5CEE1C83"/>
    <w:rsid w:val="002C0BA6"/>
    <w:pPr>
      <w:spacing w:after="0" w:line="240" w:lineRule="auto"/>
    </w:pPr>
    <w:rPr>
      <w:rFonts w:ascii="Arial" w:eastAsia="Times New Roman" w:hAnsi="Arial" w:cs="Times New Roman"/>
      <w:szCs w:val="24"/>
    </w:rPr>
  </w:style>
  <w:style w:type="paragraph" w:customStyle="1" w:styleId="C981570E4A5B4D178BA04F185B23A4623">
    <w:name w:val="C981570E4A5B4D178BA04F185B23A4623"/>
    <w:rsid w:val="002C0BA6"/>
    <w:pPr>
      <w:spacing w:after="0" w:line="240" w:lineRule="auto"/>
    </w:pPr>
    <w:rPr>
      <w:rFonts w:ascii="Arial" w:eastAsia="Times New Roman" w:hAnsi="Arial" w:cs="Times New Roman"/>
      <w:szCs w:val="24"/>
    </w:rPr>
  </w:style>
  <w:style w:type="paragraph" w:customStyle="1" w:styleId="D35E0A4B50154E5FB90417EC56B1B8A93">
    <w:name w:val="D35E0A4B50154E5FB90417EC56B1B8A93"/>
    <w:rsid w:val="002C0BA6"/>
    <w:pPr>
      <w:spacing w:after="0" w:line="240" w:lineRule="auto"/>
    </w:pPr>
    <w:rPr>
      <w:rFonts w:ascii="Arial" w:eastAsia="Times New Roman" w:hAnsi="Arial" w:cs="Times New Roman"/>
      <w:szCs w:val="24"/>
    </w:rPr>
  </w:style>
  <w:style w:type="paragraph" w:customStyle="1" w:styleId="81DE6BDC98254A2599C58DAF4A4B829C3">
    <w:name w:val="81DE6BDC98254A2599C58DAF4A4B829C3"/>
    <w:rsid w:val="002C0BA6"/>
    <w:pPr>
      <w:spacing w:after="0" w:line="240" w:lineRule="auto"/>
    </w:pPr>
    <w:rPr>
      <w:rFonts w:ascii="Arial" w:eastAsia="Times New Roman" w:hAnsi="Arial" w:cs="Times New Roman"/>
      <w:szCs w:val="24"/>
    </w:rPr>
  </w:style>
  <w:style w:type="paragraph" w:customStyle="1" w:styleId="A6B9D089F44348D08FB2B5B96205D8823">
    <w:name w:val="A6B9D089F44348D08FB2B5B96205D8823"/>
    <w:rsid w:val="002C0BA6"/>
    <w:pPr>
      <w:spacing w:after="0" w:line="240" w:lineRule="auto"/>
    </w:pPr>
    <w:rPr>
      <w:rFonts w:ascii="Arial" w:eastAsia="Times New Roman" w:hAnsi="Arial" w:cs="Times New Roman"/>
      <w:szCs w:val="24"/>
    </w:rPr>
  </w:style>
  <w:style w:type="paragraph" w:customStyle="1" w:styleId="E4AD274AB39B46CF81C16938AC65985E6">
    <w:name w:val="E4AD274AB39B46CF81C16938AC65985E6"/>
    <w:rsid w:val="002C0BA6"/>
    <w:pPr>
      <w:spacing w:after="0" w:line="240" w:lineRule="auto"/>
    </w:pPr>
    <w:rPr>
      <w:rFonts w:ascii="Arial" w:eastAsia="Times New Roman" w:hAnsi="Arial" w:cs="Times New Roman"/>
      <w:szCs w:val="24"/>
    </w:rPr>
  </w:style>
  <w:style w:type="paragraph" w:customStyle="1" w:styleId="062C91AA1C8D4FD0A7519C0AAE13D6405">
    <w:name w:val="062C91AA1C8D4FD0A7519C0AAE13D6405"/>
    <w:rsid w:val="002C0BA6"/>
    <w:pPr>
      <w:spacing w:after="0" w:line="240" w:lineRule="auto"/>
    </w:pPr>
    <w:rPr>
      <w:rFonts w:ascii="Arial" w:eastAsia="Times New Roman" w:hAnsi="Arial" w:cs="Times New Roman"/>
      <w:szCs w:val="24"/>
    </w:rPr>
  </w:style>
  <w:style w:type="paragraph" w:customStyle="1" w:styleId="A7441A336078441390320567489582595">
    <w:name w:val="A7441A336078441390320567489582595"/>
    <w:rsid w:val="002C0BA6"/>
    <w:pPr>
      <w:spacing w:after="0" w:line="240" w:lineRule="auto"/>
    </w:pPr>
    <w:rPr>
      <w:rFonts w:ascii="Arial" w:eastAsia="Times New Roman" w:hAnsi="Arial" w:cs="Times New Roman"/>
      <w:szCs w:val="24"/>
    </w:rPr>
  </w:style>
  <w:style w:type="paragraph" w:customStyle="1" w:styleId="7A1CFC6AD37A442985483EEFF2BA2B086">
    <w:name w:val="7A1CFC6AD37A442985483EEFF2BA2B086"/>
    <w:rsid w:val="002C0BA6"/>
    <w:pPr>
      <w:spacing w:after="0" w:line="240" w:lineRule="auto"/>
    </w:pPr>
    <w:rPr>
      <w:rFonts w:ascii="Arial" w:eastAsia="Times New Roman" w:hAnsi="Arial" w:cs="Times New Roman"/>
      <w:sz w:val="15"/>
      <w:szCs w:val="24"/>
    </w:rPr>
  </w:style>
  <w:style w:type="paragraph" w:customStyle="1" w:styleId="11424EA66F374A3393FE360E766178106">
    <w:name w:val="11424EA66F374A3393FE360E766178106"/>
    <w:rsid w:val="002C0BA6"/>
    <w:pPr>
      <w:spacing w:after="0" w:line="240" w:lineRule="auto"/>
    </w:pPr>
    <w:rPr>
      <w:rFonts w:ascii="Arial" w:eastAsia="Times New Roman" w:hAnsi="Arial" w:cs="Times New Roman"/>
      <w:sz w:val="15"/>
      <w:szCs w:val="24"/>
    </w:rPr>
  </w:style>
  <w:style w:type="paragraph" w:customStyle="1" w:styleId="F0BAD241B3CF423BAA967F658BA24C3F6">
    <w:name w:val="F0BAD241B3CF423BAA967F658BA24C3F6"/>
    <w:rsid w:val="002C0BA6"/>
    <w:pPr>
      <w:spacing w:after="0" w:line="240" w:lineRule="auto"/>
    </w:pPr>
    <w:rPr>
      <w:rFonts w:ascii="Arial" w:eastAsia="Times New Roman" w:hAnsi="Arial" w:cs="Times New Roman"/>
      <w:sz w:val="15"/>
      <w:szCs w:val="24"/>
    </w:rPr>
  </w:style>
  <w:style w:type="paragraph" w:customStyle="1" w:styleId="507B057A90D44A998F278837C828D44B6">
    <w:name w:val="507B057A90D44A998F278837C828D44B6"/>
    <w:rsid w:val="002C0BA6"/>
    <w:pPr>
      <w:spacing w:after="0" w:line="240" w:lineRule="auto"/>
    </w:pPr>
    <w:rPr>
      <w:rFonts w:ascii="Arial" w:eastAsia="Times New Roman" w:hAnsi="Arial" w:cs="Times New Roman"/>
      <w:sz w:val="15"/>
      <w:szCs w:val="24"/>
    </w:rPr>
  </w:style>
  <w:style w:type="paragraph" w:customStyle="1" w:styleId="34516F11CA904B7C80B749F70ADCB1026">
    <w:name w:val="34516F11CA904B7C80B749F70ADCB1026"/>
    <w:rsid w:val="002C0BA6"/>
    <w:pPr>
      <w:spacing w:after="0" w:line="240" w:lineRule="auto"/>
    </w:pPr>
    <w:rPr>
      <w:rFonts w:ascii="Arial" w:eastAsia="Times New Roman" w:hAnsi="Arial" w:cs="Times New Roman"/>
      <w:sz w:val="15"/>
      <w:szCs w:val="24"/>
    </w:rPr>
  </w:style>
  <w:style w:type="paragraph" w:customStyle="1" w:styleId="056328E840C4435DA939E8F4DA64B1BC6">
    <w:name w:val="056328E840C4435DA939E8F4DA64B1BC6"/>
    <w:rsid w:val="002C0BA6"/>
    <w:pPr>
      <w:spacing w:after="0" w:line="240" w:lineRule="auto"/>
    </w:pPr>
    <w:rPr>
      <w:rFonts w:ascii="Arial" w:eastAsia="Times New Roman" w:hAnsi="Arial" w:cs="Times New Roman"/>
      <w:sz w:val="15"/>
      <w:szCs w:val="24"/>
    </w:rPr>
  </w:style>
  <w:style w:type="paragraph" w:customStyle="1" w:styleId="A4F128039EEA44A5A2BA8A614A1C8BB66">
    <w:name w:val="A4F128039EEA44A5A2BA8A614A1C8BB66"/>
    <w:rsid w:val="002C0BA6"/>
    <w:pPr>
      <w:spacing w:after="0" w:line="240" w:lineRule="auto"/>
    </w:pPr>
    <w:rPr>
      <w:rFonts w:ascii="Arial" w:eastAsia="Times New Roman" w:hAnsi="Arial" w:cs="Times New Roman"/>
      <w:sz w:val="15"/>
      <w:szCs w:val="24"/>
    </w:rPr>
  </w:style>
  <w:style w:type="paragraph" w:customStyle="1" w:styleId="E4639CBBE6114CC0A6D1CCBF94962BEF5">
    <w:name w:val="E4639CBBE6114CC0A6D1CCBF94962BEF5"/>
    <w:rsid w:val="002C0BA6"/>
    <w:pPr>
      <w:spacing w:after="0" w:line="240" w:lineRule="auto"/>
    </w:pPr>
    <w:rPr>
      <w:rFonts w:ascii="Arial" w:eastAsia="Times New Roman" w:hAnsi="Arial" w:cs="Times New Roman"/>
      <w:szCs w:val="24"/>
    </w:rPr>
  </w:style>
  <w:style w:type="paragraph" w:customStyle="1" w:styleId="098E81B7101149D997F77F280B5C76495">
    <w:name w:val="098E81B7101149D997F77F280B5C76495"/>
    <w:rsid w:val="002C0BA6"/>
    <w:pPr>
      <w:spacing w:after="0" w:line="240" w:lineRule="auto"/>
    </w:pPr>
    <w:rPr>
      <w:rFonts w:ascii="Arial" w:eastAsia="Times New Roman" w:hAnsi="Arial" w:cs="Times New Roman"/>
      <w:szCs w:val="24"/>
    </w:rPr>
  </w:style>
  <w:style w:type="paragraph" w:customStyle="1" w:styleId="A77848DF18BE45528FBD2E57357F4DE24">
    <w:name w:val="A77848DF18BE45528FBD2E57357F4DE24"/>
    <w:rsid w:val="002C0BA6"/>
    <w:pPr>
      <w:spacing w:after="0" w:line="240" w:lineRule="auto"/>
    </w:pPr>
    <w:rPr>
      <w:rFonts w:ascii="Arial" w:eastAsia="Times New Roman" w:hAnsi="Arial" w:cs="Times New Roman"/>
      <w:szCs w:val="24"/>
    </w:rPr>
  </w:style>
  <w:style w:type="paragraph" w:customStyle="1" w:styleId="72BFF4CDFC25453F9904E57BB56E58E94">
    <w:name w:val="72BFF4CDFC25453F9904E57BB56E58E94"/>
    <w:rsid w:val="002C0BA6"/>
    <w:pPr>
      <w:spacing w:after="0" w:line="240" w:lineRule="auto"/>
    </w:pPr>
    <w:rPr>
      <w:rFonts w:ascii="Arial" w:eastAsia="Times New Roman" w:hAnsi="Arial" w:cs="Times New Roman"/>
      <w:szCs w:val="24"/>
    </w:rPr>
  </w:style>
  <w:style w:type="paragraph" w:customStyle="1" w:styleId="F3EA6AA4C68248EAB61A6FEF605A92674">
    <w:name w:val="F3EA6AA4C68248EAB61A6FEF605A92674"/>
    <w:rsid w:val="002C0BA6"/>
    <w:pPr>
      <w:spacing w:after="0" w:line="240" w:lineRule="auto"/>
    </w:pPr>
    <w:rPr>
      <w:rFonts w:ascii="Arial" w:eastAsia="Times New Roman" w:hAnsi="Arial" w:cs="Times New Roman"/>
      <w:szCs w:val="24"/>
    </w:rPr>
  </w:style>
  <w:style w:type="paragraph" w:customStyle="1" w:styleId="4F23393D43F04CDF816893FE8ED823184">
    <w:name w:val="4F23393D43F04CDF816893FE8ED823184"/>
    <w:rsid w:val="002C0BA6"/>
    <w:pPr>
      <w:spacing w:after="0" w:line="240" w:lineRule="auto"/>
    </w:pPr>
    <w:rPr>
      <w:rFonts w:ascii="Arial" w:eastAsia="Times New Roman" w:hAnsi="Arial" w:cs="Times New Roman"/>
      <w:szCs w:val="24"/>
    </w:rPr>
  </w:style>
  <w:style w:type="paragraph" w:customStyle="1" w:styleId="77EDAEE0EC1F4344A9DCC4B8B5CEE1C84">
    <w:name w:val="77EDAEE0EC1F4344A9DCC4B8B5CEE1C84"/>
    <w:rsid w:val="002C0BA6"/>
    <w:pPr>
      <w:spacing w:after="0" w:line="240" w:lineRule="auto"/>
    </w:pPr>
    <w:rPr>
      <w:rFonts w:ascii="Arial" w:eastAsia="Times New Roman" w:hAnsi="Arial" w:cs="Times New Roman"/>
      <w:szCs w:val="24"/>
    </w:rPr>
  </w:style>
  <w:style w:type="paragraph" w:customStyle="1" w:styleId="C981570E4A5B4D178BA04F185B23A4624">
    <w:name w:val="C981570E4A5B4D178BA04F185B23A4624"/>
    <w:rsid w:val="002C0BA6"/>
    <w:pPr>
      <w:spacing w:after="0" w:line="240" w:lineRule="auto"/>
    </w:pPr>
    <w:rPr>
      <w:rFonts w:ascii="Arial" w:eastAsia="Times New Roman" w:hAnsi="Arial" w:cs="Times New Roman"/>
      <w:szCs w:val="24"/>
    </w:rPr>
  </w:style>
  <w:style w:type="paragraph" w:customStyle="1" w:styleId="D35E0A4B50154E5FB90417EC56B1B8A94">
    <w:name w:val="D35E0A4B50154E5FB90417EC56B1B8A94"/>
    <w:rsid w:val="002C0BA6"/>
    <w:pPr>
      <w:spacing w:after="0" w:line="240" w:lineRule="auto"/>
    </w:pPr>
    <w:rPr>
      <w:rFonts w:ascii="Arial" w:eastAsia="Times New Roman" w:hAnsi="Arial" w:cs="Times New Roman"/>
      <w:szCs w:val="24"/>
    </w:rPr>
  </w:style>
  <w:style w:type="paragraph" w:customStyle="1" w:styleId="81DE6BDC98254A2599C58DAF4A4B829C4">
    <w:name w:val="81DE6BDC98254A2599C58DAF4A4B829C4"/>
    <w:rsid w:val="002C0BA6"/>
    <w:pPr>
      <w:spacing w:after="0" w:line="240" w:lineRule="auto"/>
    </w:pPr>
    <w:rPr>
      <w:rFonts w:ascii="Arial" w:eastAsia="Times New Roman" w:hAnsi="Arial" w:cs="Times New Roman"/>
      <w:szCs w:val="24"/>
    </w:rPr>
  </w:style>
  <w:style w:type="paragraph" w:customStyle="1" w:styleId="A6B9D089F44348D08FB2B5B96205D8824">
    <w:name w:val="A6B9D089F44348D08FB2B5B96205D8824"/>
    <w:rsid w:val="002C0BA6"/>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62ED-BA84-4A4D-86EA-ACD01AEE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63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randt, Michelle</cp:lastModifiedBy>
  <cp:revision>11</cp:revision>
  <cp:lastPrinted>2015-10-26T14:58:00Z</cp:lastPrinted>
  <dcterms:created xsi:type="dcterms:W3CDTF">2016-09-07T09:59:00Z</dcterms:created>
  <dcterms:modified xsi:type="dcterms:W3CDTF">2019-11-29T12:32:00Z</dcterms:modified>
</cp:coreProperties>
</file>